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E5" w:rsidRPr="00B56BEC" w:rsidRDefault="00CB206F" w:rsidP="00B56BEC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B64A694" wp14:editId="0F576199">
            <wp:simplePos x="0" y="0"/>
            <wp:positionH relativeFrom="column">
              <wp:posOffset>8232140</wp:posOffset>
            </wp:positionH>
            <wp:positionV relativeFrom="paragraph">
              <wp:posOffset>89535</wp:posOffset>
            </wp:positionV>
            <wp:extent cx="1241425" cy="572135"/>
            <wp:effectExtent l="0" t="0" r="0" b="0"/>
            <wp:wrapSquare wrapText="bothSides"/>
            <wp:docPr id="45" name="Image 45" descr="P:\Mes documents\LARIS\LOGO\Logo L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es documents\LARIS\LOGO\Logo LA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CA">
        <w:rPr>
          <w:noProof/>
        </w:rPr>
        <w:drawing>
          <wp:anchor distT="0" distB="0" distL="114300" distR="114300" simplePos="0" relativeHeight="251720704" behindDoc="0" locked="0" layoutInCell="1" allowOverlap="1" wp14:anchorId="2647D85D" wp14:editId="2D4440F4">
            <wp:simplePos x="0" y="0"/>
            <wp:positionH relativeFrom="column">
              <wp:posOffset>-43815</wp:posOffset>
            </wp:positionH>
            <wp:positionV relativeFrom="paragraph">
              <wp:posOffset>-193040</wp:posOffset>
            </wp:positionV>
            <wp:extent cx="1080000" cy="1047600"/>
            <wp:effectExtent l="0" t="0" r="6350" b="635"/>
            <wp:wrapSquare wrapText="bothSides"/>
            <wp:docPr id="9" name="Image 9" descr="D:\LARIS\IMAGES\ua_v_noir_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RIS\IMAGES\ua_v_noir_ecr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E5" w:rsidRPr="00B56BEC">
        <w:rPr>
          <w:rFonts w:ascii="Trebuchet MS" w:hAnsi="Trebuchet MS"/>
          <w:b/>
        </w:rPr>
        <w:t xml:space="preserve">ORGANIGRAMME du LARIS (au </w:t>
      </w:r>
      <w:r w:rsidR="009E567C" w:rsidRPr="00B56BEC">
        <w:rPr>
          <w:rFonts w:ascii="Trebuchet MS" w:hAnsi="Trebuchet MS"/>
          <w:b/>
        </w:rPr>
        <w:t>21</w:t>
      </w:r>
      <w:r w:rsidR="004F519A" w:rsidRPr="00B56BEC">
        <w:rPr>
          <w:rFonts w:ascii="Trebuchet MS" w:hAnsi="Trebuchet MS"/>
          <w:b/>
        </w:rPr>
        <w:t>/0</w:t>
      </w:r>
      <w:r w:rsidR="009E567C" w:rsidRPr="00B56BEC">
        <w:rPr>
          <w:rFonts w:ascii="Trebuchet MS" w:hAnsi="Trebuchet MS"/>
          <w:b/>
        </w:rPr>
        <w:t>9</w:t>
      </w:r>
      <w:r w:rsidR="004F519A" w:rsidRPr="00B56BEC">
        <w:rPr>
          <w:rFonts w:ascii="Trebuchet MS" w:hAnsi="Trebuchet MS"/>
          <w:b/>
        </w:rPr>
        <w:t>/2017</w:t>
      </w:r>
      <w:r w:rsidR="003877E5" w:rsidRPr="00B56BEC">
        <w:rPr>
          <w:rFonts w:ascii="Trebuchet MS" w:hAnsi="Trebuchet MS"/>
          <w:b/>
        </w:rPr>
        <w:t>)</w:t>
      </w:r>
    </w:p>
    <w:p w:rsidR="00CB206F" w:rsidRDefault="00CB206F" w:rsidP="00CB206F">
      <w:pPr>
        <w:jc w:val="center"/>
        <w:rPr>
          <w:rFonts w:ascii="Trebuchet MS" w:hAnsi="Trebuchet MS"/>
          <w:b/>
        </w:rPr>
      </w:pPr>
    </w:p>
    <w:p w:rsidR="00CB206F" w:rsidRDefault="00CB206F" w:rsidP="00CB206F">
      <w:pPr>
        <w:jc w:val="center"/>
      </w:pPr>
      <w:r w:rsidRPr="00F44B3F">
        <w:rPr>
          <w:rFonts w:ascii="Trebuchet MS" w:hAnsi="Trebuchet MS"/>
          <w:b/>
        </w:rPr>
        <w:t>Laboratoire Angevin de Recherche en Ingénierie des Systèmes</w:t>
      </w:r>
      <w:r>
        <w:rPr>
          <w:rFonts w:ascii="Trebuchet MS" w:hAnsi="Trebuchet MS"/>
          <w:b/>
        </w:rPr>
        <w:t xml:space="preserve"> – EA7315</w:t>
      </w:r>
    </w:p>
    <w:p w:rsidR="00CB206F" w:rsidRPr="00F44B3F" w:rsidRDefault="00CB206F" w:rsidP="003877E5">
      <w:pPr>
        <w:jc w:val="center"/>
        <w:rPr>
          <w:rFonts w:ascii="Trebuchet MS" w:hAnsi="Trebuchet MS"/>
          <w:b/>
        </w:rPr>
      </w:pPr>
    </w:p>
    <w:p w:rsidR="001D4012" w:rsidRDefault="00E62052" w:rsidP="003877E5">
      <w:pPr>
        <w:rPr>
          <w:b/>
          <w:color w:val="365F91" w:themeColor="accent1" w:themeShade="BF"/>
        </w:rPr>
      </w:pPr>
      <w:r>
        <w:rPr>
          <w:noProof/>
          <w:color w:val="EB801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7FC7A2" wp14:editId="6F1A43E7">
                <wp:simplePos x="0" y="0"/>
                <wp:positionH relativeFrom="column">
                  <wp:posOffset>3583305</wp:posOffset>
                </wp:positionH>
                <wp:positionV relativeFrom="paragraph">
                  <wp:posOffset>30480</wp:posOffset>
                </wp:positionV>
                <wp:extent cx="1971675" cy="990600"/>
                <wp:effectExtent l="0" t="0" r="9525" b="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90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F21" w:rsidRPr="00CB4EA0" w:rsidRDefault="00E57F21" w:rsidP="00E57F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4EA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Directeur</w:t>
                            </w:r>
                          </w:p>
                          <w:p w:rsidR="00E57F21" w:rsidRPr="00CB4EA0" w:rsidRDefault="00E57F21" w:rsidP="00E57F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B4EA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  <w:t>Jean-Louis BOIMOND</w:t>
                            </w:r>
                          </w:p>
                          <w:p w:rsidR="00E57F21" w:rsidRPr="006308E7" w:rsidRDefault="00E57F21" w:rsidP="00E57F2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E57F21" w:rsidRPr="00CB4EA0" w:rsidRDefault="00E57F21" w:rsidP="00E57F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B4EA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Directeur Adjoint</w:t>
                            </w:r>
                          </w:p>
                          <w:p w:rsidR="00E57F21" w:rsidRPr="00CB4EA0" w:rsidRDefault="00E57F21" w:rsidP="00E57F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B4EA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  <w:t>Abdessamad K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82.15pt;margin-top:2.4pt;width:155.25pt;height:7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" fillcolor="#c2d69b [1942]" stroked="f" strokeweight="2pt">
                <v:textbox>
                  <w:txbxContent>
                    <w:p w:rsidR="00E57F21" w:rsidRPr="00CB4EA0" w:rsidRDefault="00E57F21" w:rsidP="00E57F21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</w:pPr>
                      <w:r w:rsidRPr="00CB4EA0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Directeur</w:t>
                      </w:r>
                    </w:p>
                    <w:p w:rsidR="00E57F21" w:rsidRPr="00CB4EA0" w:rsidRDefault="00E57F21" w:rsidP="00E57F21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 w:rsidRPr="00CB4EA0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>Jean-Louis BOIMOND</w:t>
                      </w:r>
                    </w:p>
                    <w:p w:rsidR="00E57F21" w:rsidRPr="006308E7" w:rsidRDefault="00E57F21" w:rsidP="00E57F2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2"/>
                        </w:rPr>
                      </w:pPr>
                    </w:p>
                    <w:p w:rsidR="00E57F21" w:rsidRPr="00CB4EA0" w:rsidRDefault="00E57F21" w:rsidP="00E57F21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</w:pPr>
                      <w:r w:rsidRPr="00CB4EA0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Directeur Adjoint</w:t>
                      </w:r>
                    </w:p>
                    <w:p w:rsidR="00E57F21" w:rsidRPr="00CB4EA0" w:rsidRDefault="00E57F21" w:rsidP="00E57F21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CB4EA0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>Abdessamad</w:t>
                      </w:r>
                      <w:proofErr w:type="spellEnd"/>
                      <w:r w:rsidRPr="00CB4EA0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 xml:space="preserve"> KOB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EB8015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5D809" wp14:editId="658DA856">
                <wp:simplePos x="0" y="0"/>
                <wp:positionH relativeFrom="column">
                  <wp:posOffset>5866130</wp:posOffset>
                </wp:positionH>
                <wp:positionV relativeFrom="paragraph">
                  <wp:posOffset>104140</wp:posOffset>
                </wp:positionV>
                <wp:extent cx="1399540" cy="838200"/>
                <wp:effectExtent l="0" t="0" r="0" b="0"/>
                <wp:wrapSquare wrapText="bothSides"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838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A0" w:rsidRPr="00CB4EA0" w:rsidRDefault="00CB4EA0" w:rsidP="00CB4E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B4EA0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onseil de Labo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7" style="position:absolute;margin-left:461.9pt;margin-top:8.2pt;width:110.2pt;height:6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" fillcolor="#b8cce4 [1300]" stroked="f" strokeweight="2pt">
                <v:textbox>
                  <w:txbxContent>
                    <w:p w:rsidR="00CB4EA0" w:rsidRPr="00CB4EA0" w:rsidRDefault="00CB4EA0" w:rsidP="00CB4EA0">
                      <w:pPr>
                        <w:jc w:val="center"/>
                        <w:rPr>
                          <w:sz w:val="28"/>
                        </w:rPr>
                      </w:pPr>
                      <w:r w:rsidRPr="00CB4EA0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  <w:t>Conseil de Laboratoir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3877E5" w:rsidRDefault="00E62052" w:rsidP="003877E5">
      <w:pPr>
        <w:rPr>
          <w:b/>
          <w:color w:val="365F91" w:themeColor="accent1" w:themeShade="BF"/>
        </w:rPr>
      </w:pPr>
      <w:r>
        <w:rPr>
          <w:noProof/>
          <w:color w:val="EB8015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F7D1D9" wp14:editId="113A6E11">
                <wp:simplePos x="0" y="0"/>
                <wp:positionH relativeFrom="column">
                  <wp:posOffset>2421890</wp:posOffset>
                </wp:positionH>
                <wp:positionV relativeFrom="paragraph">
                  <wp:posOffset>40005</wp:posOffset>
                </wp:positionV>
                <wp:extent cx="1428750" cy="885825"/>
                <wp:effectExtent l="0" t="0" r="0" b="9525"/>
                <wp:wrapSquare wrapText="bothSides"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A0" w:rsidRPr="00E62052" w:rsidRDefault="00CB4EA0" w:rsidP="00E62052">
                            <w:pPr>
                              <w:jc w:val="center"/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r w:rsidRPr="00E6205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Assistant de Prévention</w:t>
                            </w:r>
                          </w:p>
                          <w:p w:rsidR="00CB4EA0" w:rsidRPr="00E62052" w:rsidRDefault="00CB4EA0" w:rsidP="00E6205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Marie-Françoise GÉRARD</w:t>
                            </w:r>
                          </w:p>
                          <w:p w:rsidR="00CB4EA0" w:rsidRPr="00CB4EA0" w:rsidRDefault="00CB4EA0" w:rsidP="00CB4E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8" style="position:absolute;margin-left:190.7pt;margin-top:3.15pt;width:112.5pt;height:6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" fillcolor="#d99594 [1941]" stroked="f" strokeweight="2pt">
                <v:textbox>
                  <w:txbxContent>
                    <w:p w:rsidR="00CB4EA0" w:rsidRPr="00E62052" w:rsidRDefault="00CB4EA0" w:rsidP="00E62052">
                      <w:pPr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r w:rsidRPr="00E62052">
                        <w:rPr>
                          <w:rFonts w:asciiTheme="minorHAnsi" w:hAnsiTheme="minorHAnsi"/>
                          <w:sz w:val="17"/>
                          <w:szCs w:val="17"/>
                        </w:rPr>
                        <w:t>Assistant de Prévention</w:t>
                      </w:r>
                    </w:p>
                    <w:p w:rsidR="00CB4EA0" w:rsidRPr="00E62052" w:rsidRDefault="00CB4EA0" w:rsidP="00E62052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7"/>
                          <w:szCs w:val="17"/>
                        </w:rPr>
                        <w:t>Marie-Françoise GÉRARD</w:t>
                      </w:r>
                    </w:p>
                    <w:p w:rsidR="00CB4EA0" w:rsidRPr="00CB4EA0" w:rsidRDefault="00CB4EA0" w:rsidP="00CB4E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E120E1" w:rsidRPr="00B56BEC" w:rsidRDefault="00E62052" w:rsidP="003877E5">
      <w:pPr>
        <w:rPr>
          <w:rFonts w:asciiTheme="minorHAnsi" w:hAnsiTheme="minorHAnsi"/>
          <w:b/>
          <w:color w:val="365F91" w:themeColor="accent1" w:themeShade="BF"/>
        </w:rPr>
      </w:pPr>
      <w:r>
        <w:rPr>
          <w:noProof/>
          <w:color w:val="EB8015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36579F" wp14:editId="61CC157F">
                <wp:simplePos x="0" y="0"/>
                <wp:positionH relativeFrom="column">
                  <wp:posOffset>507365</wp:posOffset>
                </wp:positionH>
                <wp:positionV relativeFrom="paragraph">
                  <wp:posOffset>156845</wp:posOffset>
                </wp:positionV>
                <wp:extent cx="1438275" cy="2009775"/>
                <wp:effectExtent l="0" t="0" r="9525" b="95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09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EA0" w:rsidRDefault="00CB4EA0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rvice administratif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athalie DE LA ROCHEBROCHARD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Gestion administrative et financière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ristell TANQUERAY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FR UA MathSTIC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(IstiA)</w:t>
                            </w:r>
                          </w:p>
                          <w:p w:rsidR="00CB4EA0" w:rsidRPr="00E62052" w:rsidRDefault="00CB4EA0" w:rsidP="00CF5D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9" style="position:absolute;margin-left:39.95pt;margin-top:12.35pt;width:113.25pt;height:15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" fillcolor="#fbd4b4 [1305]" stroked="f" strokeweight=".25pt">
                <v:textbox>
                  <w:txbxContent>
                    <w:p w:rsidR="00CB4EA0" w:rsidRDefault="00CB4EA0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rvice administratif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Nathalie DE LA ROCHEBROCHARD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Gestion administrative et financière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Kristell TANQUERAY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SFR UA </w:t>
                      </w:r>
                      <w:proofErr w:type="spellStart"/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MathSTIC</w:t>
                      </w:r>
                      <w:proofErr w:type="spellEnd"/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IstiA</w:t>
                      </w:r>
                      <w:proofErr w:type="spellEnd"/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CB4EA0" w:rsidRPr="00E62052" w:rsidRDefault="00CB4EA0" w:rsidP="00CF5D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4012" w:rsidRPr="00B56BEC" w:rsidRDefault="001D4012" w:rsidP="003877E5">
      <w:pPr>
        <w:jc w:val="center"/>
        <w:rPr>
          <w:rFonts w:asciiTheme="minorHAnsi" w:hAnsiTheme="minorHAnsi"/>
          <w:noProof/>
          <w:color w:val="EB8015"/>
        </w:rPr>
      </w:pPr>
    </w:p>
    <w:p w:rsidR="00E57F21" w:rsidRDefault="00E57F21" w:rsidP="003877E5">
      <w:pPr>
        <w:jc w:val="center"/>
        <w:rPr>
          <w:rFonts w:asciiTheme="minorHAnsi" w:hAnsiTheme="minorHAnsi"/>
          <w:noProof/>
          <w:color w:val="EB8015"/>
        </w:rPr>
      </w:pPr>
    </w:p>
    <w:p w:rsidR="00E62052" w:rsidRPr="00B56BEC" w:rsidRDefault="00E62052" w:rsidP="003877E5">
      <w:pPr>
        <w:jc w:val="center"/>
        <w:rPr>
          <w:rFonts w:asciiTheme="minorHAnsi" w:hAnsiTheme="minorHAnsi"/>
          <w:noProof/>
          <w:color w:val="EB8015"/>
        </w:rPr>
      </w:pPr>
    </w:p>
    <w:p w:rsidR="00E57F21" w:rsidRPr="00B56BEC" w:rsidRDefault="00E57F21" w:rsidP="003877E5">
      <w:pPr>
        <w:jc w:val="center"/>
        <w:rPr>
          <w:rFonts w:asciiTheme="minorHAnsi" w:hAnsiTheme="minorHAnsi"/>
          <w:noProof/>
          <w:color w:val="EB8015"/>
        </w:rPr>
      </w:pPr>
    </w:p>
    <w:p w:rsidR="00E57F21" w:rsidRPr="00B56BEC" w:rsidRDefault="00B56BEC" w:rsidP="003877E5">
      <w:pPr>
        <w:jc w:val="center"/>
        <w:rPr>
          <w:rFonts w:asciiTheme="minorHAnsi" w:hAnsiTheme="minorHAnsi"/>
          <w:noProof/>
          <w:color w:val="EB8015"/>
        </w:rPr>
      </w:pPr>
      <w:r w:rsidRPr="00B56BEC">
        <w:rPr>
          <w:rFonts w:asciiTheme="minorHAnsi" w:hAnsiTheme="minorHAnsi"/>
          <w:noProof/>
          <w:color w:val="EB8015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0A897D" wp14:editId="0E496BC9">
                <wp:simplePos x="0" y="0"/>
                <wp:positionH relativeFrom="column">
                  <wp:posOffset>2688590</wp:posOffset>
                </wp:positionH>
                <wp:positionV relativeFrom="paragraph">
                  <wp:posOffset>80010</wp:posOffset>
                </wp:positionV>
                <wp:extent cx="6591300" cy="38290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829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CB4EA0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Équipes de recherche</w:t>
                            </w:r>
                          </w:p>
                          <w:p w:rsidR="00B56BEC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56BEC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56BEC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56BEC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56BEC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56BEC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56BEC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56BEC" w:rsidRPr="00CB4EA0" w:rsidRDefault="00B56BEC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B4EA0" w:rsidRDefault="00CB4EA0" w:rsidP="00CB4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0" style="position:absolute;left:0;text-align:left;margin-left:211.7pt;margin-top:6.3pt;width:519pt;height:30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" filled="f" strokecolor="#d8d8d8 [2732]" strokeweight="2pt">
                <v:textbox>
                  <w:txbxContent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 w:rsidRPr="00CB4EA0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  <w:t>É</w:t>
                      </w:r>
                      <w:r w:rsidRPr="00CB4EA0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  <w:t>quipes de recherche</w:t>
                      </w:r>
                    </w:p>
                    <w:p w:rsidR="00B56BEC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56BEC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56BEC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56BEC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56BEC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56BEC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56BEC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56BEC" w:rsidRPr="00CB4EA0" w:rsidRDefault="00B56BEC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B4EA0" w:rsidRDefault="00CB4EA0" w:rsidP="00CB4E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57F21" w:rsidRPr="00B56BEC" w:rsidRDefault="00E57F21" w:rsidP="003877E5">
      <w:pPr>
        <w:jc w:val="center"/>
        <w:rPr>
          <w:rFonts w:asciiTheme="minorHAnsi" w:hAnsiTheme="minorHAnsi"/>
          <w:noProof/>
          <w:color w:val="EB8015"/>
          <w:sz w:val="4"/>
        </w:rPr>
      </w:pPr>
    </w:p>
    <w:p w:rsidR="00E120E1" w:rsidRPr="00B56BEC" w:rsidRDefault="00E120E1" w:rsidP="003877E5">
      <w:pPr>
        <w:jc w:val="center"/>
        <w:rPr>
          <w:rFonts w:asciiTheme="minorHAnsi" w:hAnsiTheme="minorHAnsi"/>
          <w:noProof/>
          <w:color w:val="EB8015"/>
          <w:sz w:val="10"/>
        </w:rPr>
      </w:pPr>
    </w:p>
    <w:p w:rsidR="00E120E1" w:rsidRPr="00B56BEC" w:rsidRDefault="00E120E1" w:rsidP="003877E5">
      <w:pPr>
        <w:jc w:val="center"/>
        <w:rPr>
          <w:rFonts w:asciiTheme="minorHAnsi" w:hAnsiTheme="minorHAnsi"/>
          <w:noProof/>
          <w:color w:val="EB8015"/>
          <w:sz w:val="10"/>
        </w:rPr>
      </w:pPr>
    </w:p>
    <w:p w:rsidR="00E57F21" w:rsidRPr="00B56BEC" w:rsidRDefault="00E57F21" w:rsidP="003877E5">
      <w:pPr>
        <w:jc w:val="center"/>
        <w:rPr>
          <w:rFonts w:asciiTheme="minorHAnsi" w:hAnsiTheme="minorHAnsi"/>
          <w:noProof/>
          <w:color w:val="EB8015"/>
        </w:rPr>
      </w:pPr>
    </w:p>
    <w:p w:rsidR="00E57F21" w:rsidRPr="00B56BEC" w:rsidRDefault="00B56BEC" w:rsidP="003877E5">
      <w:pPr>
        <w:jc w:val="center"/>
        <w:rPr>
          <w:rFonts w:asciiTheme="minorHAnsi" w:hAnsiTheme="minorHAnsi"/>
          <w:noProof/>
          <w:color w:val="EB8015"/>
        </w:rPr>
      </w:pPr>
      <w:r w:rsidRPr="00B56BEC">
        <w:rPr>
          <w:rFonts w:asciiTheme="minorHAnsi" w:hAnsiTheme="minorHAnsi"/>
          <w:noProof/>
          <w:color w:val="EB8015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B25151" wp14:editId="45E64FAA">
                <wp:simplePos x="0" y="0"/>
                <wp:positionH relativeFrom="column">
                  <wp:posOffset>2979420</wp:posOffset>
                </wp:positionH>
                <wp:positionV relativeFrom="paragraph">
                  <wp:posOffset>136525</wp:posOffset>
                </wp:positionV>
                <wp:extent cx="1871980" cy="3028950"/>
                <wp:effectExtent l="0" t="0" r="0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028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EC" w:rsidRDefault="00B56BEC" w:rsidP="00B56BE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</w:p>
                          <w:p w:rsidR="00B56BEC" w:rsidRPr="00B56BEC" w:rsidRDefault="00B56BEC" w:rsidP="00B56BE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ystèmes Dynamiques et Optimisation (SDO)</w:t>
                            </w:r>
                          </w:p>
                          <w:p w:rsidR="00B56BEC" w:rsidRPr="00B56BEC" w:rsidRDefault="00B56BEC" w:rsidP="00B56BE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56BEC" w:rsidRP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sz w:val="22"/>
                              </w:rPr>
                              <w:t>- Systèmes à événements discrets</w:t>
                            </w:r>
                          </w:p>
                          <w:p w:rsidR="00B56BEC" w:rsidRP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sz w:val="22"/>
                              </w:rPr>
                              <w:t>- Maîtrise des systèmes régis par des équations aux dérivées partielles</w:t>
                            </w:r>
                          </w:p>
                          <w:p w:rsidR="00B56BEC" w:rsidRP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sz w:val="22"/>
                              </w:rPr>
                              <w:t>- Optimisation des systèmes de production et logistiques</w:t>
                            </w:r>
                          </w:p>
                          <w:p w:rsidR="00B56BEC" w:rsidRP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- Approches ensemblistes appliquées à la robotique et l'automatique</w:t>
                            </w:r>
                          </w:p>
                          <w:p w:rsidR="00B56BEC" w:rsidRDefault="00B56BEC" w:rsidP="00B56B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31" style="position:absolute;left:0;text-align:left;margin-left:234.6pt;margin-top:10.75pt;width:147.4pt;height:23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" fillcolor="#e36c0a [2409]" stroked="f" strokeweight="2pt">
                <v:textbox>
                  <w:txbxContent>
                    <w:p w:rsidR="00B56BEC" w:rsidRDefault="00B56BEC" w:rsidP="00B56BE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</w:p>
                    <w:p w:rsidR="00B56BEC" w:rsidRPr="00B56BEC" w:rsidRDefault="00B56BEC" w:rsidP="00B56BE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B56BEC">
                        <w:rPr>
                          <w:rFonts w:asciiTheme="minorHAnsi" w:hAnsiTheme="minorHAnsi"/>
                          <w:b/>
                          <w:sz w:val="22"/>
                        </w:rPr>
                        <w:t>Systèmes Dynamiques et Optimisation (SDO)</w:t>
                      </w:r>
                    </w:p>
                    <w:p w:rsidR="00B56BEC" w:rsidRPr="00B56BEC" w:rsidRDefault="00B56BEC" w:rsidP="00B56BE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56BEC" w:rsidRP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</w:rPr>
                      </w:pPr>
                      <w:r w:rsidRPr="00B56BEC">
                        <w:rPr>
                          <w:rFonts w:asciiTheme="minorHAnsi" w:hAnsiTheme="minorHAnsi"/>
                          <w:sz w:val="22"/>
                        </w:rPr>
                        <w:t>- Systèmes à événements discrets</w:t>
                      </w:r>
                    </w:p>
                    <w:p w:rsidR="00B56BEC" w:rsidRP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</w:rPr>
                      </w:pPr>
                      <w:r w:rsidRPr="00B56BEC">
                        <w:rPr>
                          <w:rFonts w:asciiTheme="minorHAnsi" w:hAnsiTheme="minorHAnsi"/>
                          <w:sz w:val="22"/>
                        </w:rPr>
                        <w:t>- Maîtrise des systèmes régis par des équations aux dérivées partielles</w:t>
                      </w:r>
                    </w:p>
                    <w:p w:rsidR="00B56BEC" w:rsidRP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</w:rPr>
                      </w:pPr>
                      <w:r w:rsidRPr="00B56BEC">
                        <w:rPr>
                          <w:rFonts w:asciiTheme="minorHAnsi" w:hAnsiTheme="minorHAnsi"/>
                          <w:sz w:val="22"/>
                        </w:rPr>
                        <w:t>- Optimisation des systèmes de production et logistiques</w:t>
                      </w:r>
                    </w:p>
                    <w:p w:rsidR="00B56BEC" w:rsidRP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B56BEC">
                        <w:rPr>
                          <w:rFonts w:asciiTheme="minorHAnsi" w:hAnsiTheme="minorHAnsi"/>
                          <w:sz w:val="22"/>
                          <w:szCs w:val="20"/>
                        </w:rPr>
                        <w:t>- Approches ensemblistes appliquées à la robotique et l'automatique</w:t>
                      </w:r>
                    </w:p>
                    <w:p w:rsidR="00B56BEC" w:rsidRDefault="00B56BEC" w:rsidP="00B56B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D4012" w:rsidRPr="00B56BEC" w:rsidRDefault="00E62052" w:rsidP="003877E5">
      <w:pPr>
        <w:jc w:val="center"/>
        <w:rPr>
          <w:rFonts w:asciiTheme="minorHAnsi" w:hAnsiTheme="minorHAnsi"/>
          <w:b/>
          <w:color w:val="365F91" w:themeColor="accent1" w:themeShade="BF"/>
        </w:rPr>
      </w:pPr>
      <w:r w:rsidRPr="00B56BEC">
        <w:rPr>
          <w:rFonts w:asciiTheme="minorHAnsi" w:hAnsiTheme="minorHAnsi"/>
          <w:noProof/>
          <w:color w:val="EB8015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B84865" wp14:editId="37BDF866">
                <wp:simplePos x="0" y="0"/>
                <wp:positionH relativeFrom="column">
                  <wp:posOffset>7146290</wp:posOffset>
                </wp:positionH>
                <wp:positionV relativeFrom="paragraph">
                  <wp:posOffset>17780</wp:posOffset>
                </wp:positionV>
                <wp:extent cx="1871980" cy="2962275"/>
                <wp:effectExtent l="0" t="0" r="0" b="952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962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EC" w:rsidRPr="00B56BEC" w:rsidRDefault="00B56BEC" w:rsidP="00B56BE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ûreté de Fonctionnement et aide à la Décision (SFD)</w:t>
                            </w:r>
                          </w:p>
                          <w:p w:rsidR="00B56BEC" w:rsidRPr="00B56BEC" w:rsidRDefault="00B56BEC" w:rsidP="00B56BE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56BEC" w:rsidRP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 Conception et qualification de systèmes sûrs</w:t>
                            </w:r>
                          </w:p>
                          <w:p w:rsid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 Modèle d'évaluation de performance opérationnelle de systèmes complexes</w:t>
                            </w: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32" style="position:absolute;left:0;text-align:left;margin-left:562.7pt;margin-top:1.4pt;width:147.4pt;height:23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" fillcolor="#548dd4 [1951]" stroked="f" strokeweight="2pt">
                <v:textbox>
                  <w:txbxContent>
                    <w:p w:rsidR="00B56BEC" w:rsidRPr="00B56BEC" w:rsidRDefault="00B56BEC" w:rsidP="00B56BE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56BE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ûreté de Fonctionnement et aide à la Décision (SFD)</w:t>
                      </w:r>
                    </w:p>
                    <w:p w:rsidR="00B56BEC" w:rsidRPr="00B56BEC" w:rsidRDefault="00B56BEC" w:rsidP="00B56BE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B56BEC" w:rsidRP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56BE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 Conception et qualification de systèmes sûrs</w:t>
                      </w:r>
                    </w:p>
                    <w:p w:rsid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56BE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 Modèle d'évaluation de performance opérationnelle de systèmes complexes</w:t>
                      </w: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56BEC">
        <w:rPr>
          <w:rFonts w:asciiTheme="minorHAnsi" w:hAnsiTheme="minorHAnsi"/>
          <w:noProof/>
          <w:color w:val="EB8015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3E6B69" wp14:editId="18ABA3D1">
                <wp:simplePos x="0" y="0"/>
                <wp:positionH relativeFrom="column">
                  <wp:posOffset>5060315</wp:posOffset>
                </wp:positionH>
                <wp:positionV relativeFrom="paragraph">
                  <wp:posOffset>17779</wp:posOffset>
                </wp:positionV>
                <wp:extent cx="1871980" cy="2962275"/>
                <wp:effectExtent l="0" t="0" r="0" b="952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962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EC" w:rsidRDefault="00B56BEC" w:rsidP="00E62052">
                            <w:pPr>
                              <w:rPr>
                                <w:rFonts w:asciiTheme="minorHAnsi" w:hAnsiTheme="minorHAnsi"/>
                                <w:b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B56BEC" w:rsidRPr="00B56BEC" w:rsidRDefault="00B56BEC" w:rsidP="00B56BE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b/>
                                <w:position w:val="6"/>
                                <w:sz w:val="22"/>
                                <w:szCs w:val="22"/>
                              </w:rPr>
                              <w:t>Information, Signal, Image et Sciences du Vivant (ISISV)</w:t>
                            </w:r>
                          </w:p>
                          <w:p w:rsidR="00B56BEC" w:rsidRPr="00B56BEC" w:rsidRDefault="00B56BEC" w:rsidP="00B56BEC">
                            <w:pPr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B56BEC" w:rsidRP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  <w:t>- Perception, interaction et   cognition</w:t>
                            </w:r>
                          </w:p>
                          <w:p w:rsidR="00B56BEC" w:rsidRPr="00B56BEC" w:rsidRDefault="00B56BEC" w:rsidP="00B56BEC">
                            <w:pPr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  <w:t>- Analyses non linéaires</w:t>
                            </w:r>
                          </w:p>
                          <w:p w:rsidR="00B56BEC" w:rsidRDefault="00B56BEC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B56BEC"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  <w:t>- Information, fluctuations et bruit</w:t>
                            </w: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E62052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position w:val="6"/>
                                <w:sz w:val="22"/>
                                <w:szCs w:val="22"/>
                              </w:rPr>
                            </w:pPr>
                          </w:p>
                          <w:p w:rsidR="00E62052" w:rsidRPr="00B56BEC" w:rsidRDefault="00E62052" w:rsidP="00B56BEC">
                            <w:pPr>
                              <w:ind w:left="142" w:hanging="142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56BEC" w:rsidRPr="00B56BEC" w:rsidRDefault="00B56BEC" w:rsidP="00B56BE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33" style="position:absolute;left:0;text-align:left;margin-left:398.45pt;margin-top:1.4pt;width:147.4pt;height:23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" fillcolor="#76923c [2406]" stroked="f" strokeweight="2pt">
                <v:textbox>
                  <w:txbxContent>
                    <w:p w:rsidR="00B56BEC" w:rsidRDefault="00B56BEC" w:rsidP="00E62052">
                      <w:pPr>
                        <w:rPr>
                          <w:rFonts w:asciiTheme="minorHAnsi" w:hAnsiTheme="minorHAnsi"/>
                          <w:b/>
                          <w:position w:val="6"/>
                          <w:sz w:val="22"/>
                          <w:szCs w:val="22"/>
                        </w:rPr>
                      </w:pPr>
                    </w:p>
                    <w:p w:rsidR="00B56BEC" w:rsidRPr="00B56BEC" w:rsidRDefault="00B56BEC" w:rsidP="00B56BEC">
                      <w:pPr>
                        <w:jc w:val="center"/>
                        <w:rPr>
                          <w:rFonts w:asciiTheme="minorHAnsi" w:hAnsiTheme="minorHAnsi"/>
                          <w:b/>
                          <w:position w:val="6"/>
                          <w:sz w:val="22"/>
                          <w:szCs w:val="22"/>
                        </w:rPr>
                      </w:pPr>
                      <w:r w:rsidRPr="00B56BEC">
                        <w:rPr>
                          <w:rFonts w:asciiTheme="minorHAnsi" w:hAnsiTheme="minorHAnsi"/>
                          <w:b/>
                          <w:position w:val="6"/>
                          <w:sz w:val="22"/>
                          <w:szCs w:val="22"/>
                        </w:rPr>
                        <w:t>Information, Signal, Image et Sciences du Vivant (ISISV)</w:t>
                      </w:r>
                    </w:p>
                    <w:p w:rsidR="00B56BEC" w:rsidRPr="00B56BEC" w:rsidRDefault="00B56BEC" w:rsidP="00B56BEC">
                      <w:pPr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</w:p>
                    <w:p w:rsidR="00B56BEC" w:rsidRP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  <w:r w:rsidRPr="00B56BEC"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  <w:t>- Perception, interaction et   cognition</w:t>
                      </w:r>
                    </w:p>
                    <w:p w:rsidR="00B56BEC" w:rsidRPr="00B56BEC" w:rsidRDefault="00B56BEC" w:rsidP="00B56BEC">
                      <w:pPr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  <w:r w:rsidRPr="00B56BEC"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  <w:t>- Analyses non linéaires</w:t>
                      </w:r>
                    </w:p>
                    <w:p w:rsidR="00B56BEC" w:rsidRDefault="00B56BEC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  <w:r w:rsidRPr="00B56BEC"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  <w:t>- Information, fluctuations et bruit</w:t>
                      </w: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</w:p>
                    <w:p w:rsidR="00E62052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position w:val="6"/>
                          <w:sz w:val="22"/>
                          <w:szCs w:val="22"/>
                        </w:rPr>
                      </w:pPr>
                    </w:p>
                    <w:p w:rsidR="00E62052" w:rsidRPr="00B56BEC" w:rsidRDefault="00E62052" w:rsidP="00B56BEC">
                      <w:pPr>
                        <w:ind w:left="142" w:hanging="142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B56BEC" w:rsidRPr="00B56BEC" w:rsidRDefault="00B56BEC" w:rsidP="00B56BE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77E5" w:rsidRPr="00B56BEC" w:rsidRDefault="003877E5" w:rsidP="003877E5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77E5" w:rsidRPr="00B56BEC" w:rsidRDefault="003877E5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B56BEC">
      <w:pPr>
        <w:rPr>
          <w:rFonts w:asciiTheme="minorHAnsi" w:hAnsiTheme="minorHAnsi"/>
          <w:b/>
          <w:sz w:val="22"/>
          <w:szCs w:val="22"/>
        </w:rPr>
      </w:pPr>
      <w:r w:rsidRPr="00B56BEC">
        <w:rPr>
          <w:rFonts w:asciiTheme="minorHAnsi" w:hAnsiTheme="minorHAnsi"/>
          <w:noProof/>
          <w:color w:val="EB801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3724D2" wp14:editId="7E8C4049">
                <wp:simplePos x="0" y="0"/>
                <wp:positionH relativeFrom="column">
                  <wp:posOffset>507365</wp:posOffset>
                </wp:positionH>
                <wp:positionV relativeFrom="paragraph">
                  <wp:posOffset>40640</wp:posOffset>
                </wp:positionV>
                <wp:extent cx="1438275" cy="2409825"/>
                <wp:effectExtent l="0" t="0" r="9525" b="95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09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EA0" w:rsidRDefault="00CB4EA0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rvice technique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ie-Françoise GÉRARD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Informatique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ssan BOULJROUFI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Électronicien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(IstiA)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anck MERCIER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hargé de projets</w:t>
                            </w:r>
                          </w:p>
                          <w:p w:rsidR="00CF5D17" w:rsidRPr="00E62052" w:rsidRDefault="00CF5D17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62052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(IstiA)</w:t>
                            </w:r>
                          </w:p>
                          <w:p w:rsidR="00CB4EA0" w:rsidRDefault="00CB4EA0" w:rsidP="00CF5D17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CF5D17" w:rsidRDefault="00CF5D17" w:rsidP="00CF5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4" style="position:absolute;margin-left:39.95pt;margin-top:3.2pt;width:113.25pt;height:18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" fillcolor="#a5a5a5 [2092]" stroked="f" strokeweight="2pt">
                <v:textbox>
                  <w:txbxContent>
                    <w:p w:rsidR="00CB4EA0" w:rsidRDefault="00CB4EA0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rvice technique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Marie-Françoise GÉRARD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Informatique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Hassan BOULJROUFI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Électronicien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IstiA</w:t>
                      </w:r>
                      <w:proofErr w:type="spellEnd"/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Franck MERCIER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hargé de projets</w:t>
                      </w:r>
                    </w:p>
                    <w:p w:rsidR="00CF5D17" w:rsidRPr="00E62052" w:rsidRDefault="00CF5D17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bookmarkStart w:id="1" w:name="_GoBack"/>
                      <w:bookmarkEnd w:id="1"/>
                      <w:proofErr w:type="spellStart"/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IstiA</w:t>
                      </w:r>
                      <w:proofErr w:type="spellEnd"/>
                      <w:r w:rsidRPr="00E62052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CB4EA0" w:rsidRDefault="00CB4EA0" w:rsidP="00CF5D17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CF5D17" w:rsidRDefault="00CF5D17" w:rsidP="00CF5D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100057" w:rsidRPr="00B56BEC" w:rsidRDefault="00100057">
      <w:pPr>
        <w:rPr>
          <w:rFonts w:asciiTheme="minorHAnsi" w:hAnsiTheme="minorHAnsi"/>
          <w:b/>
          <w:sz w:val="22"/>
          <w:szCs w:val="22"/>
        </w:rPr>
      </w:pPr>
    </w:p>
    <w:p w:rsidR="00B56BEC" w:rsidRPr="00B56BEC" w:rsidRDefault="00B56BEC">
      <w:pPr>
        <w:rPr>
          <w:rFonts w:asciiTheme="minorHAnsi" w:hAnsiTheme="minorHAnsi"/>
          <w:b/>
          <w:sz w:val="22"/>
          <w:szCs w:val="22"/>
        </w:rPr>
      </w:pPr>
    </w:p>
    <w:p w:rsidR="00B56BEC" w:rsidRPr="00B56BEC" w:rsidRDefault="00B56BEC">
      <w:pPr>
        <w:rPr>
          <w:rFonts w:asciiTheme="minorHAnsi" w:hAnsiTheme="minorHAnsi"/>
          <w:b/>
          <w:sz w:val="22"/>
          <w:szCs w:val="22"/>
        </w:rPr>
      </w:pPr>
    </w:p>
    <w:p w:rsidR="00B56BEC" w:rsidRPr="00B56BEC" w:rsidRDefault="00CB206F">
      <w:pPr>
        <w:rPr>
          <w:rFonts w:asciiTheme="minorHAnsi" w:hAnsiTheme="minorHAnsi"/>
          <w:b/>
          <w:sz w:val="22"/>
          <w:szCs w:val="22"/>
        </w:rPr>
      </w:pPr>
      <w:r w:rsidRPr="00B56BEC">
        <w:rPr>
          <w:rFonts w:asciiTheme="minorHAnsi" w:hAnsiTheme="minorHAnsi"/>
          <w:b/>
          <w:sz w:val="22"/>
          <w:szCs w:val="22"/>
        </w:rPr>
        <w:tab/>
      </w:r>
    </w:p>
    <w:p w:rsidR="00B56BEC" w:rsidRPr="00B56BEC" w:rsidRDefault="00B56BEC">
      <w:pPr>
        <w:rPr>
          <w:rFonts w:asciiTheme="minorHAnsi" w:hAnsiTheme="minorHAnsi"/>
          <w:b/>
          <w:sz w:val="8"/>
          <w:szCs w:val="22"/>
        </w:rPr>
      </w:pPr>
    </w:p>
    <w:p w:rsidR="00E120E1" w:rsidRPr="00B56BEC" w:rsidRDefault="00E120E1">
      <w:pPr>
        <w:rPr>
          <w:rFonts w:asciiTheme="minorHAnsi" w:hAnsiTheme="minorHAnsi"/>
          <w:b/>
          <w:sz w:val="8"/>
          <w:szCs w:val="22"/>
        </w:rPr>
      </w:pPr>
    </w:p>
    <w:p w:rsidR="00631CA4" w:rsidRPr="00B56BEC" w:rsidRDefault="00631CA4">
      <w:pPr>
        <w:rPr>
          <w:rFonts w:ascii="Trebuchet MS" w:hAnsi="Trebuchet MS"/>
          <w:b/>
          <w:sz w:val="8"/>
          <w:szCs w:val="22"/>
        </w:rPr>
      </w:pPr>
    </w:p>
    <w:p w:rsidR="00631CA4" w:rsidRDefault="00B56BE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6D88B10C" wp14:editId="2FFCFE10">
            <wp:simplePos x="0" y="0"/>
            <wp:positionH relativeFrom="column">
              <wp:posOffset>8602980</wp:posOffset>
            </wp:positionH>
            <wp:positionV relativeFrom="paragraph">
              <wp:posOffset>231775</wp:posOffset>
            </wp:positionV>
            <wp:extent cx="719455" cy="719455"/>
            <wp:effectExtent l="0" t="0" r="4445" b="4445"/>
            <wp:wrapSquare wrapText="bothSides"/>
            <wp:docPr id="18" name="Image 18" descr="D:\LARIS\IMAGES\u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ARIS\IMAGES\uc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0A752AFC" wp14:editId="4BFEA9F6">
            <wp:simplePos x="0" y="0"/>
            <wp:positionH relativeFrom="column">
              <wp:posOffset>7328535</wp:posOffset>
            </wp:positionH>
            <wp:positionV relativeFrom="paragraph">
              <wp:posOffset>329565</wp:posOffset>
            </wp:positionV>
            <wp:extent cx="719455" cy="604520"/>
            <wp:effectExtent l="0" t="0" r="4445" b="5080"/>
            <wp:wrapSquare wrapText="bothSides"/>
            <wp:docPr id="14" name="Image 14" descr="D:\LARIS\IMAGES\logo-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RIS\IMAGES\logo-ch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03CB26DA" wp14:editId="239E1C90">
            <wp:simplePos x="0" y="0"/>
            <wp:positionH relativeFrom="column">
              <wp:posOffset>5831840</wp:posOffset>
            </wp:positionH>
            <wp:positionV relativeFrom="paragraph">
              <wp:posOffset>158115</wp:posOffset>
            </wp:positionV>
            <wp:extent cx="719455" cy="838200"/>
            <wp:effectExtent l="0" t="0" r="4445" b="0"/>
            <wp:wrapSquare wrapText="bothSides"/>
            <wp:docPr id="12" name="Image 12" descr="D:\LARIS\IMAGES\ua_ufr_esthua_v_noir_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RIS\IMAGES\ua_ufr_esthua_v_noir_ecr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03BA8FF7" wp14:editId="2731AD6E">
            <wp:simplePos x="0" y="0"/>
            <wp:positionH relativeFrom="column">
              <wp:posOffset>4281805</wp:posOffset>
            </wp:positionH>
            <wp:positionV relativeFrom="paragraph">
              <wp:posOffset>234315</wp:posOffset>
            </wp:positionV>
            <wp:extent cx="719455" cy="654685"/>
            <wp:effectExtent l="0" t="0" r="4445" b="0"/>
            <wp:wrapSquare wrapText="bothSides"/>
            <wp:docPr id="11" name="Image 11" descr="D:\LARIS\IMAGES\ua_f_sciences_v_noir_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RIS\IMAGES\ua_f_sciences_v_noir_ecr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37D71F5E" wp14:editId="52DB1AC9">
            <wp:simplePos x="0" y="0"/>
            <wp:positionH relativeFrom="column">
              <wp:posOffset>2747010</wp:posOffset>
            </wp:positionH>
            <wp:positionV relativeFrom="paragraph">
              <wp:posOffset>300990</wp:posOffset>
            </wp:positionV>
            <wp:extent cx="719455" cy="586740"/>
            <wp:effectExtent l="0" t="0" r="4445" b="3810"/>
            <wp:wrapSquare wrapText="bothSides"/>
            <wp:docPr id="13" name="Image 13" descr="D:\LARIS\IMAGES\ua_iut_v_noir_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RIS\IMAGES\ua_iut_v_noir_ecr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3A9F6F5B" wp14:editId="117FC3D6">
            <wp:simplePos x="0" y="0"/>
            <wp:positionH relativeFrom="column">
              <wp:posOffset>505460</wp:posOffset>
            </wp:positionH>
            <wp:positionV relativeFrom="paragraph">
              <wp:posOffset>428625</wp:posOffset>
            </wp:positionV>
            <wp:extent cx="1439545" cy="391795"/>
            <wp:effectExtent l="0" t="0" r="8255" b="8255"/>
            <wp:wrapSquare wrapText="bothSides"/>
            <wp:docPr id="8" name="Image 8" descr="D:\LARIS\IMAGES\LOGO_IS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RIS\IMAGES\LOGO_IST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A4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7AF60800" wp14:editId="4B9DF05E">
            <wp:extent cx="9525" cy="9525"/>
            <wp:effectExtent l="0" t="0" r="0" b="0"/>
            <wp:docPr id="15" name="Image 15" descr="D:\LARIS\IMAGES\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RIS\IMAGES\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CA4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051B3678" wp14:editId="000557CA">
            <wp:extent cx="9525" cy="9525"/>
            <wp:effectExtent l="0" t="0" r="0" b="0"/>
            <wp:docPr id="17" name="Image 17" descr="D:\LARIS\IMAGES\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RIS\IMAGES\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CA4" w:rsidSect="00CB206F">
      <w:headerReference w:type="default" r:id="rId18"/>
      <w:pgSz w:w="16840" w:h="11900" w:orient="landscape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54" w:rsidRDefault="00ED7654">
      <w:r>
        <w:separator/>
      </w:r>
    </w:p>
  </w:endnote>
  <w:endnote w:type="continuationSeparator" w:id="0">
    <w:p w:rsidR="00ED7654" w:rsidRDefault="00E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54" w:rsidRDefault="00ED7654">
      <w:r>
        <w:separator/>
      </w:r>
    </w:p>
  </w:footnote>
  <w:footnote w:type="continuationSeparator" w:id="0">
    <w:p w:rsidR="00ED7654" w:rsidRDefault="00ED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38" w:rsidRPr="00C37D91" w:rsidRDefault="00012338" w:rsidP="00086FBD">
    <w:pPr>
      <w:tabs>
        <w:tab w:val="right" w:pos="9632"/>
      </w:tabs>
      <w:rPr>
        <w:i/>
        <w:sz w:val="16"/>
        <w:szCs w:val="16"/>
      </w:rPr>
    </w:pPr>
    <w:r>
      <w:rPr>
        <w:noProof/>
      </w:rPr>
      <w:tab/>
    </w:r>
  </w:p>
  <w:p w:rsidR="00012338" w:rsidRPr="00562B8E" w:rsidRDefault="00012338" w:rsidP="00B04B87">
    <w:pPr>
      <w:ind w:left="-709" w:right="-7"/>
      <w:jc w:val="right"/>
      <w:rPr>
        <w:rFonts w:ascii="Trebuchet MS" w:eastAsia="Times New Roman" w:hAnsi="Trebuchet MS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 : D:\LARIS\IMAGES\t.gif" style="width:.75pt;height:.75pt;visibility:visible;mso-wrap-style:square" o:bullet="t">
        <v:imagedata r:id="rId1" o:title="t"/>
      </v:shape>
    </w:pict>
  </w:numPicBullet>
  <w:abstractNum w:abstractNumId="0">
    <w:nsid w:val="00DA6003"/>
    <w:multiLevelType w:val="hybridMultilevel"/>
    <w:tmpl w:val="7F543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539"/>
    <w:multiLevelType w:val="multilevel"/>
    <w:tmpl w:val="D298C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024A5"/>
    <w:multiLevelType w:val="multilevel"/>
    <w:tmpl w:val="F4C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E124E"/>
    <w:multiLevelType w:val="multilevel"/>
    <w:tmpl w:val="407053BA"/>
    <w:lvl w:ilvl="0">
      <w:start w:val="1"/>
      <w:numFmt w:val="upperRoman"/>
      <w:pStyle w:val="Hceres-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ceres-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ceres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ceres-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B77191"/>
    <w:multiLevelType w:val="hybridMultilevel"/>
    <w:tmpl w:val="05E21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318E0"/>
    <w:multiLevelType w:val="hybridMultilevel"/>
    <w:tmpl w:val="3042D24A"/>
    <w:lvl w:ilvl="0" w:tplc="831C2EB2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636F4"/>
    <w:multiLevelType w:val="hybridMultilevel"/>
    <w:tmpl w:val="D54EB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56655"/>
    <w:multiLevelType w:val="hybridMultilevel"/>
    <w:tmpl w:val="134CB66C"/>
    <w:lvl w:ilvl="0" w:tplc="831C2EB2">
      <w:numFmt w:val="bullet"/>
      <w:lvlText w:val="-"/>
      <w:lvlJc w:val="left"/>
      <w:pPr>
        <w:ind w:left="1287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766F0F"/>
    <w:multiLevelType w:val="multilevel"/>
    <w:tmpl w:val="AF40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0CAD731B"/>
    <w:multiLevelType w:val="hybridMultilevel"/>
    <w:tmpl w:val="6A3C013E"/>
    <w:lvl w:ilvl="0" w:tplc="831C2EB2">
      <w:numFmt w:val="bullet"/>
      <w:lvlText w:val="-"/>
      <w:lvlJc w:val="left"/>
      <w:pPr>
        <w:ind w:left="1287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2505B0"/>
    <w:multiLevelType w:val="hybridMultilevel"/>
    <w:tmpl w:val="E34C7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F4DD3"/>
    <w:multiLevelType w:val="multilevel"/>
    <w:tmpl w:val="A92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157106"/>
    <w:multiLevelType w:val="hybridMultilevel"/>
    <w:tmpl w:val="39549BC2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31C4E62"/>
    <w:multiLevelType w:val="multilevel"/>
    <w:tmpl w:val="B39A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73034B5"/>
    <w:multiLevelType w:val="multilevel"/>
    <w:tmpl w:val="6EDA2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E76267"/>
    <w:multiLevelType w:val="hybridMultilevel"/>
    <w:tmpl w:val="B322AF02"/>
    <w:lvl w:ilvl="0" w:tplc="831C2EB2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0256B"/>
    <w:multiLevelType w:val="multilevel"/>
    <w:tmpl w:val="BDF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AAC67C5"/>
    <w:multiLevelType w:val="hybridMultilevel"/>
    <w:tmpl w:val="7F44DF7A"/>
    <w:lvl w:ilvl="0" w:tplc="831C2EB2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10A23"/>
    <w:multiLevelType w:val="hybridMultilevel"/>
    <w:tmpl w:val="7F543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26A91"/>
    <w:multiLevelType w:val="hybridMultilevel"/>
    <w:tmpl w:val="F20EA20C"/>
    <w:lvl w:ilvl="0" w:tplc="2278BD84">
      <w:start w:val="3"/>
      <w:numFmt w:val="bullet"/>
      <w:lvlText w:val="-"/>
      <w:lvlJc w:val="left"/>
      <w:pPr>
        <w:ind w:left="1004" w:hanging="360"/>
      </w:pPr>
      <w:rPr>
        <w:rFonts w:ascii="Trebuchet MS" w:eastAsia="MS ??" w:hAnsi="Trebuchet MS" w:hint="default"/>
        <w:i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44A718D"/>
    <w:multiLevelType w:val="hybridMultilevel"/>
    <w:tmpl w:val="59C68620"/>
    <w:lvl w:ilvl="0" w:tplc="1B20EA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5432FB8"/>
    <w:multiLevelType w:val="multilevel"/>
    <w:tmpl w:val="AD9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C5A2453"/>
    <w:multiLevelType w:val="multilevel"/>
    <w:tmpl w:val="8BB07E88"/>
    <w:lvl w:ilvl="0">
      <w:start w:val="1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2EAE128D"/>
    <w:multiLevelType w:val="hybridMultilevel"/>
    <w:tmpl w:val="A48878F6"/>
    <w:lvl w:ilvl="0" w:tplc="831C2EB2">
      <w:numFmt w:val="bullet"/>
      <w:lvlText w:val="-"/>
      <w:lvlJc w:val="left"/>
      <w:pPr>
        <w:ind w:left="1287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793371"/>
    <w:multiLevelType w:val="hybridMultilevel"/>
    <w:tmpl w:val="4CC0C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2222C"/>
    <w:multiLevelType w:val="multilevel"/>
    <w:tmpl w:val="5CE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38705F7B"/>
    <w:multiLevelType w:val="hybridMultilevel"/>
    <w:tmpl w:val="51465E8A"/>
    <w:lvl w:ilvl="0" w:tplc="1760231C">
      <w:start w:val="1"/>
      <w:numFmt w:val="lowerLetter"/>
      <w:lvlText w:val="2.2.%1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08667F"/>
    <w:multiLevelType w:val="multilevel"/>
    <w:tmpl w:val="B254B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7014FE"/>
    <w:multiLevelType w:val="hybridMultilevel"/>
    <w:tmpl w:val="DAF22702"/>
    <w:lvl w:ilvl="0" w:tplc="6BEC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F438A8"/>
    <w:multiLevelType w:val="hybridMultilevel"/>
    <w:tmpl w:val="ACF01678"/>
    <w:lvl w:ilvl="0" w:tplc="831C2EB2">
      <w:numFmt w:val="bullet"/>
      <w:lvlText w:val="-"/>
      <w:lvlJc w:val="left"/>
      <w:pPr>
        <w:ind w:left="1287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A11908"/>
    <w:multiLevelType w:val="hybridMultilevel"/>
    <w:tmpl w:val="AF2492F4"/>
    <w:lvl w:ilvl="0" w:tplc="7C507FC2">
      <w:start w:val="1"/>
      <w:numFmt w:val="lowerLetter"/>
      <w:lvlText w:val="2.3.%1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6C5A1A"/>
    <w:multiLevelType w:val="hybridMultilevel"/>
    <w:tmpl w:val="AAC25B0E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>
    <w:nsid w:val="49771EEA"/>
    <w:multiLevelType w:val="hybridMultilevel"/>
    <w:tmpl w:val="69901530"/>
    <w:lvl w:ilvl="0" w:tplc="831C2EB2">
      <w:numFmt w:val="bullet"/>
      <w:lvlText w:val="-"/>
      <w:lvlJc w:val="left"/>
      <w:pPr>
        <w:ind w:left="1287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AD055D3"/>
    <w:multiLevelType w:val="hybridMultilevel"/>
    <w:tmpl w:val="7E808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A7F8C"/>
    <w:multiLevelType w:val="hybridMultilevel"/>
    <w:tmpl w:val="06BCB198"/>
    <w:lvl w:ilvl="0" w:tplc="831C2EB2">
      <w:numFmt w:val="bullet"/>
      <w:lvlText w:val="-"/>
      <w:lvlJc w:val="left"/>
      <w:pPr>
        <w:ind w:left="2007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520855A0"/>
    <w:multiLevelType w:val="hybridMultilevel"/>
    <w:tmpl w:val="75DE25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7C7DED"/>
    <w:multiLevelType w:val="hybridMultilevel"/>
    <w:tmpl w:val="49664136"/>
    <w:lvl w:ilvl="0" w:tplc="CEF4E61C">
      <w:start w:val="1"/>
      <w:numFmt w:val="lowerLetter"/>
      <w:lvlText w:val="1.1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92D10"/>
    <w:multiLevelType w:val="hybridMultilevel"/>
    <w:tmpl w:val="15E8CAC2"/>
    <w:lvl w:ilvl="0" w:tplc="1AE2C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85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AF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A8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89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6B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44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61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8A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6C168AB"/>
    <w:multiLevelType w:val="hybridMultilevel"/>
    <w:tmpl w:val="6EF881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62DBC"/>
    <w:multiLevelType w:val="hybridMultilevel"/>
    <w:tmpl w:val="691A98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223E5"/>
    <w:multiLevelType w:val="multilevel"/>
    <w:tmpl w:val="9F3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11729B"/>
    <w:multiLevelType w:val="multilevel"/>
    <w:tmpl w:val="C568B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622472"/>
    <w:multiLevelType w:val="hybridMultilevel"/>
    <w:tmpl w:val="AB4CFB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F9F2E58"/>
    <w:multiLevelType w:val="multilevel"/>
    <w:tmpl w:val="5BD4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E758FC"/>
    <w:multiLevelType w:val="hybridMultilevel"/>
    <w:tmpl w:val="6548E132"/>
    <w:lvl w:ilvl="0" w:tplc="2BD4F2FC">
      <w:start w:val="1"/>
      <w:numFmt w:val="lowerLetter"/>
      <w:lvlText w:val="1.2.%1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0A60C09"/>
    <w:multiLevelType w:val="multilevel"/>
    <w:tmpl w:val="BC20887A"/>
    <w:lvl w:ilvl="0">
      <w:start w:val="1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46">
    <w:nsid w:val="638A69F9"/>
    <w:multiLevelType w:val="hybridMultilevel"/>
    <w:tmpl w:val="D08407E2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>
    <w:nsid w:val="6443388E"/>
    <w:multiLevelType w:val="multilevel"/>
    <w:tmpl w:val="C6229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624431B"/>
    <w:multiLevelType w:val="multilevel"/>
    <w:tmpl w:val="3C4C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67D05C45"/>
    <w:multiLevelType w:val="hybridMultilevel"/>
    <w:tmpl w:val="B05402E8"/>
    <w:lvl w:ilvl="0" w:tplc="831C2EB2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826E03"/>
    <w:multiLevelType w:val="hybridMultilevel"/>
    <w:tmpl w:val="7966B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806112"/>
    <w:multiLevelType w:val="multilevel"/>
    <w:tmpl w:val="564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D162BD0"/>
    <w:multiLevelType w:val="hybridMultilevel"/>
    <w:tmpl w:val="405C85B4"/>
    <w:lvl w:ilvl="0" w:tplc="C82CFBD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704840D2"/>
    <w:multiLevelType w:val="hybridMultilevel"/>
    <w:tmpl w:val="ED22DDA0"/>
    <w:lvl w:ilvl="0" w:tplc="831C2EB2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F34828"/>
    <w:multiLevelType w:val="multilevel"/>
    <w:tmpl w:val="BC3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5A1D25"/>
    <w:multiLevelType w:val="multilevel"/>
    <w:tmpl w:val="AA2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770B1D"/>
    <w:multiLevelType w:val="hybridMultilevel"/>
    <w:tmpl w:val="8356F4AC"/>
    <w:lvl w:ilvl="0" w:tplc="0CC091A2">
      <w:start w:val="1"/>
      <w:numFmt w:val="lowerLetter"/>
      <w:lvlText w:val="2.1.%1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89137C4"/>
    <w:multiLevelType w:val="hybridMultilevel"/>
    <w:tmpl w:val="5234F282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8">
    <w:nsid w:val="7B0373BF"/>
    <w:multiLevelType w:val="hybridMultilevel"/>
    <w:tmpl w:val="B106B93C"/>
    <w:lvl w:ilvl="0" w:tplc="BA0AC0AA">
      <w:start w:val="1"/>
      <w:numFmt w:val="bullet"/>
      <w:pStyle w:val="Hceres-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6F744E"/>
    <w:multiLevelType w:val="multilevel"/>
    <w:tmpl w:val="3C120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CEE7BD0"/>
    <w:multiLevelType w:val="hybridMultilevel"/>
    <w:tmpl w:val="D8FA8EE2"/>
    <w:lvl w:ilvl="0" w:tplc="2278BD84">
      <w:start w:val="3"/>
      <w:numFmt w:val="bullet"/>
      <w:lvlText w:val="-"/>
      <w:lvlJc w:val="left"/>
      <w:pPr>
        <w:ind w:left="1146" w:hanging="360"/>
      </w:pPr>
      <w:rPr>
        <w:rFonts w:ascii="Trebuchet MS" w:eastAsia="MS ??" w:hAnsi="Trebuchet MS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7EB5367F"/>
    <w:multiLevelType w:val="hybridMultilevel"/>
    <w:tmpl w:val="BD00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"/>
  </w:num>
  <w:num w:numId="3">
    <w:abstractNumId w:val="58"/>
  </w:num>
  <w:num w:numId="4">
    <w:abstractNumId w:val="43"/>
  </w:num>
  <w:num w:numId="5">
    <w:abstractNumId w:val="11"/>
  </w:num>
  <w:num w:numId="6">
    <w:abstractNumId w:val="5"/>
  </w:num>
  <w:num w:numId="7">
    <w:abstractNumId w:val="17"/>
  </w:num>
  <w:num w:numId="8">
    <w:abstractNumId w:val="60"/>
  </w:num>
  <w:num w:numId="9">
    <w:abstractNumId w:val="55"/>
  </w:num>
  <w:num w:numId="10">
    <w:abstractNumId w:val="6"/>
  </w:num>
  <w:num w:numId="11">
    <w:abstractNumId w:val="31"/>
  </w:num>
  <w:num w:numId="12">
    <w:abstractNumId w:val="4"/>
  </w:num>
  <w:num w:numId="13">
    <w:abstractNumId w:val="19"/>
  </w:num>
  <w:num w:numId="14">
    <w:abstractNumId w:val="23"/>
  </w:num>
  <w:num w:numId="15">
    <w:abstractNumId w:val="54"/>
  </w:num>
  <w:num w:numId="16">
    <w:abstractNumId w:val="40"/>
  </w:num>
  <w:num w:numId="17">
    <w:abstractNumId w:val="2"/>
  </w:num>
  <w:num w:numId="18">
    <w:abstractNumId w:val="51"/>
  </w:num>
  <w:num w:numId="19">
    <w:abstractNumId w:val="48"/>
  </w:num>
  <w:num w:numId="20">
    <w:abstractNumId w:val="22"/>
  </w:num>
  <w:num w:numId="21">
    <w:abstractNumId w:val="45"/>
  </w:num>
  <w:num w:numId="22">
    <w:abstractNumId w:val="61"/>
  </w:num>
  <w:num w:numId="23">
    <w:abstractNumId w:val="8"/>
  </w:num>
  <w:num w:numId="24">
    <w:abstractNumId w:val="25"/>
  </w:num>
  <w:num w:numId="25">
    <w:abstractNumId w:val="13"/>
  </w:num>
  <w:num w:numId="26">
    <w:abstractNumId w:val="21"/>
  </w:num>
  <w:num w:numId="27">
    <w:abstractNumId w:val="16"/>
  </w:num>
  <w:num w:numId="28">
    <w:abstractNumId w:val="57"/>
  </w:num>
  <w:num w:numId="29">
    <w:abstractNumId w:val="39"/>
  </w:num>
  <w:num w:numId="30">
    <w:abstractNumId w:val="38"/>
  </w:num>
  <w:num w:numId="31">
    <w:abstractNumId w:val="59"/>
  </w:num>
  <w:num w:numId="32">
    <w:abstractNumId w:val="47"/>
  </w:num>
  <w:num w:numId="33">
    <w:abstractNumId w:val="27"/>
  </w:num>
  <w:num w:numId="34">
    <w:abstractNumId w:val="14"/>
  </w:num>
  <w:num w:numId="35">
    <w:abstractNumId w:val="41"/>
  </w:num>
  <w:num w:numId="36">
    <w:abstractNumId w:val="1"/>
  </w:num>
  <w:num w:numId="37">
    <w:abstractNumId w:val="50"/>
  </w:num>
  <w:num w:numId="38">
    <w:abstractNumId w:val="24"/>
  </w:num>
  <w:num w:numId="39">
    <w:abstractNumId w:val="18"/>
  </w:num>
  <w:num w:numId="40">
    <w:abstractNumId w:val="28"/>
  </w:num>
  <w:num w:numId="41">
    <w:abstractNumId w:val="33"/>
  </w:num>
  <w:num w:numId="42">
    <w:abstractNumId w:val="44"/>
  </w:num>
  <w:num w:numId="43">
    <w:abstractNumId w:val="56"/>
  </w:num>
  <w:num w:numId="44">
    <w:abstractNumId w:val="26"/>
  </w:num>
  <w:num w:numId="45">
    <w:abstractNumId w:val="30"/>
  </w:num>
  <w:num w:numId="46">
    <w:abstractNumId w:val="36"/>
  </w:num>
  <w:num w:numId="47">
    <w:abstractNumId w:val="12"/>
  </w:num>
  <w:num w:numId="48">
    <w:abstractNumId w:val="46"/>
  </w:num>
  <w:num w:numId="49">
    <w:abstractNumId w:val="52"/>
  </w:num>
  <w:num w:numId="50">
    <w:abstractNumId w:val="35"/>
  </w:num>
  <w:num w:numId="51">
    <w:abstractNumId w:val="32"/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7"/>
  </w:num>
  <w:num w:numId="55">
    <w:abstractNumId w:val="20"/>
  </w:num>
  <w:num w:numId="56">
    <w:abstractNumId w:val="42"/>
  </w:num>
  <w:num w:numId="57">
    <w:abstractNumId w:val="34"/>
  </w:num>
  <w:num w:numId="58">
    <w:abstractNumId w:val="9"/>
  </w:num>
  <w:num w:numId="59">
    <w:abstractNumId w:val="0"/>
  </w:num>
  <w:num w:numId="60">
    <w:abstractNumId w:val="10"/>
  </w:num>
  <w:num w:numId="61">
    <w:abstractNumId w:val="53"/>
  </w:num>
  <w:num w:numId="62">
    <w:abstractNumId w:val="15"/>
  </w:num>
  <w:num w:numId="63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EB"/>
    <w:rsid w:val="000018E7"/>
    <w:rsid w:val="000025BC"/>
    <w:rsid w:val="00004297"/>
    <w:rsid w:val="000047E6"/>
    <w:rsid w:val="00005E55"/>
    <w:rsid w:val="00007F41"/>
    <w:rsid w:val="000114D5"/>
    <w:rsid w:val="00012338"/>
    <w:rsid w:val="00014328"/>
    <w:rsid w:val="00015F30"/>
    <w:rsid w:val="000160AB"/>
    <w:rsid w:val="00016B64"/>
    <w:rsid w:val="00020B12"/>
    <w:rsid w:val="000222BB"/>
    <w:rsid w:val="00025F2E"/>
    <w:rsid w:val="00027D4D"/>
    <w:rsid w:val="00031144"/>
    <w:rsid w:val="00031285"/>
    <w:rsid w:val="0003225F"/>
    <w:rsid w:val="000337F1"/>
    <w:rsid w:val="00033CAD"/>
    <w:rsid w:val="00034850"/>
    <w:rsid w:val="00034BD7"/>
    <w:rsid w:val="00034D89"/>
    <w:rsid w:val="000354CA"/>
    <w:rsid w:val="00035C47"/>
    <w:rsid w:val="00037261"/>
    <w:rsid w:val="000412D3"/>
    <w:rsid w:val="0004132C"/>
    <w:rsid w:val="000413C5"/>
    <w:rsid w:val="00041B00"/>
    <w:rsid w:val="00042CFF"/>
    <w:rsid w:val="00044D99"/>
    <w:rsid w:val="000461BB"/>
    <w:rsid w:val="00047472"/>
    <w:rsid w:val="00047F75"/>
    <w:rsid w:val="00050BF3"/>
    <w:rsid w:val="0005190F"/>
    <w:rsid w:val="00051B86"/>
    <w:rsid w:val="0005263A"/>
    <w:rsid w:val="00054056"/>
    <w:rsid w:val="00054A2B"/>
    <w:rsid w:val="00055107"/>
    <w:rsid w:val="00056778"/>
    <w:rsid w:val="00056D8F"/>
    <w:rsid w:val="00057930"/>
    <w:rsid w:val="00057AFF"/>
    <w:rsid w:val="000605DC"/>
    <w:rsid w:val="00060647"/>
    <w:rsid w:val="00065FBE"/>
    <w:rsid w:val="000661DB"/>
    <w:rsid w:val="00066C6E"/>
    <w:rsid w:val="0007019B"/>
    <w:rsid w:val="0007046A"/>
    <w:rsid w:val="00071F87"/>
    <w:rsid w:val="0007385C"/>
    <w:rsid w:val="00073895"/>
    <w:rsid w:val="00073D69"/>
    <w:rsid w:val="000743F3"/>
    <w:rsid w:val="00075004"/>
    <w:rsid w:val="00075C7E"/>
    <w:rsid w:val="00077C3C"/>
    <w:rsid w:val="000813C2"/>
    <w:rsid w:val="000814B1"/>
    <w:rsid w:val="00081CD8"/>
    <w:rsid w:val="00084716"/>
    <w:rsid w:val="00084EFE"/>
    <w:rsid w:val="00086874"/>
    <w:rsid w:val="00086FBD"/>
    <w:rsid w:val="00090B90"/>
    <w:rsid w:val="000922FF"/>
    <w:rsid w:val="00092B4F"/>
    <w:rsid w:val="00093349"/>
    <w:rsid w:val="0009348C"/>
    <w:rsid w:val="00093F5F"/>
    <w:rsid w:val="00095B7F"/>
    <w:rsid w:val="00095FAD"/>
    <w:rsid w:val="000967E7"/>
    <w:rsid w:val="00097986"/>
    <w:rsid w:val="000A2824"/>
    <w:rsid w:val="000A2CAD"/>
    <w:rsid w:val="000A464E"/>
    <w:rsid w:val="000A467B"/>
    <w:rsid w:val="000A4F30"/>
    <w:rsid w:val="000A67AA"/>
    <w:rsid w:val="000B0568"/>
    <w:rsid w:val="000B1957"/>
    <w:rsid w:val="000B1EE9"/>
    <w:rsid w:val="000B315B"/>
    <w:rsid w:val="000B4480"/>
    <w:rsid w:val="000B51C2"/>
    <w:rsid w:val="000B57EC"/>
    <w:rsid w:val="000B58EB"/>
    <w:rsid w:val="000B7088"/>
    <w:rsid w:val="000B7EAE"/>
    <w:rsid w:val="000C020D"/>
    <w:rsid w:val="000C07CE"/>
    <w:rsid w:val="000C0B49"/>
    <w:rsid w:val="000C43EE"/>
    <w:rsid w:val="000C5045"/>
    <w:rsid w:val="000C6316"/>
    <w:rsid w:val="000C633B"/>
    <w:rsid w:val="000D009A"/>
    <w:rsid w:val="000D112F"/>
    <w:rsid w:val="000D1D71"/>
    <w:rsid w:val="000D1F16"/>
    <w:rsid w:val="000D1F4B"/>
    <w:rsid w:val="000D580C"/>
    <w:rsid w:val="000D75DE"/>
    <w:rsid w:val="000D77B4"/>
    <w:rsid w:val="000D7DA7"/>
    <w:rsid w:val="000E09C1"/>
    <w:rsid w:val="000E1809"/>
    <w:rsid w:val="000E2EBB"/>
    <w:rsid w:val="000E317D"/>
    <w:rsid w:val="000E5207"/>
    <w:rsid w:val="000E640C"/>
    <w:rsid w:val="000E6920"/>
    <w:rsid w:val="000F4885"/>
    <w:rsid w:val="000F4D68"/>
    <w:rsid w:val="000F5956"/>
    <w:rsid w:val="000F5B7B"/>
    <w:rsid w:val="000F6225"/>
    <w:rsid w:val="000F7B67"/>
    <w:rsid w:val="000F7EEF"/>
    <w:rsid w:val="00100057"/>
    <w:rsid w:val="00101223"/>
    <w:rsid w:val="00102223"/>
    <w:rsid w:val="001026F9"/>
    <w:rsid w:val="001030B4"/>
    <w:rsid w:val="00103DAC"/>
    <w:rsid w:val="00104DC7"/>
    <w:rsid w:val="001052E3"/>
    <w:rsid w:val="001072F5"/>
    <w:rsid w:val="00110546"/>
    <w:rsid w:val="00113203"/>
    <w:rsid w:val="0011409A"/>
    <w:rsid w:val="00114C09"/>
    <w:rsid w:val="00117FB6"/>
    <w:rsid w:val="00120B8D"/>
    <w:rsid w:val="00122A2E"/>
    <w:rsid w:val="00125B35"/>
    <w:rsid w:val="00125DD9"/>
    <w:rsid w:val="001317DA"/>
    <w:rsid w:val="00132E16"/>
    <w:rsid w:val="0013320F"/>
    <w:rsid w:val="0013381A"/>
    <w:rsid w:val="0013421D"/>
    <w:rsid w:val="001346FF"/>
    <w:rsid w:val="001352E3"/>
    <w:rsid w:val="00135BDE"/>
    <w:rsid w:val="00137059"/>
    <w:rsid w:val="00137ED1"/>
    <w:rsid w:val="00140F41"/>
    <w:rsid w:val="001432EC"/>
    <w:rsid w:val="001435C6"/>
    <w:rsid w:val="0014484E"/>
    <w:rsid w:val="00146CCF"/>
    <w:rsid w:val="00147D35"/>
    <w:rsid w:val="00151F09"/>
    <w:rsid w:val="001520A4"/>
    <w:rsid w:val="00153FB3"/>
    <w:rsid w:val="00154622"/>
    <w:rsid w:val="00154978"/>
    <w:rsid w:val="00155116"/>
    <w:rsid w:val="00155DFA"/>
    <w:rsid w:val="00156EC6"/>
    <w:rsid w:val="00157DEC"/>
    <w:rsid w:val="00160074"/>
    <w:rsid w:val="00162FA0"/>
    <w:rsid w:val="001663D0"/>
    <w:rsid w:val="00166612"/>
    <w:rsid w:val="00166E7E"/>
    <w:rsid w:val="00166EDF"/>
    <w:rsid w:val="001730BA"/>
    <w:rsid w:val="001748D6"/>
    <w:rsid w:val="0017549C"/>
    <w:rsid w:val="00175A6C"/>
    <w:rsid w:val="00180445"/>
    <w:rsid w:val="0018141E"/>
    <w:rsid w:val="00182936"/>
    <w:rsid w:val="00183960"/>
    <w:rsid w:val="00184B1E"/>
    <w:rsid w:val="00184C21"/>
    <w:rsid w:val="001872A7"/>
    <w:rsid w:val="00191A08"/>
    <w:rsid w:val="00192763"/>
    <w:rsid w:val="00193143"/>
    <w:rsid w:val="00193964"/>
    <w:rsid w:val="0019567D"/>
    <w:rsid w:val="00195C54"/>
    <w:rsid w:val="001962A8"/>
    <w:rsid w:val="001A4E8C"/>
    <w:rsid w:val="001A588A"/>
    <w:rsid w:val="001B0594"/>
    <w:rsid w:val="001B05C1"/>
    <w:rsid w:val="001B195C"/>
    <w:rsid w:val="001B3467"/>
    <w:rsid w:val="001B3F58"/>
    <w:rsid w:val="001B6BC7"/>
    <w:rsid w:val="001B6D58"/>
    <w:rsid w:val="001B73C7"/>
    <w:rsid w:val="001C05D2"/>
    <w:rsid w:val="001C2192"/>
    <w:rsid w:val="001C3F5A"/>
    <w:rsid w:val="001C5954"/>
    <w:rsid w:val="001C6A17"/>
    <w:rsid w:val="001D04BA"/>
    <w:rsid w:val="001D4012"/>
    <w:rsid w:val="001D596B"/>
    <w:rsid w:val="001D661B"/>
    <w:rsid w:val="001E0CB7"/>
    <w:rsid w:val="001E0E85"/>
    <w:rsid w:val="001E67ED"/>
    <w:rsid w:val="001E68F0"/>
    <w:rsid w:val="001F0CB3"/>
    <w:rsid w:val="001F1E12"/>
    <w:rsid w:val="001F2671"/>
    <w:rsid w:val="001F3F31"/>
    <w:rsid w:val="001F51FC"/>
    <w:rsid w:val="001F5242"/>
    <w:rsid w:val="001F55D6"/>
    <w:rsid w:val="001F7D6C"/>
    <w:rsid w:val="00200C44"/>
    <w:rsid w:val="0020320E"/>
    <w:rsid w:val="00204FC7"/>
    <w:rsid w:val="00206973"/>
    <w:rsid w:val="00210088"/>
    <w:rsid w:val="002103DB"/>
    <w:rsid w:val="00211B62"/>
    <w:rsid w:val="002142D9"/>
    <w:rsid w:val="00214607"/>
    <w:rsid w:val="00214821"/>
    <w:rsid w:val="00215352"/>
    <w:rsid w:val="00216356"/>
    <w:rsid w:val="00216B24"/>
    <w:rsid w:val="00221783"/>
    <w:rsid w:val="002235BF"/>
    <w:rsid w:val="00223F3F"/>
    <w:rsid w:val="002258AF"/>
    <w:rsid w:val="002262AF"/>
    <w:rsid w:val="00226EF4"/>
    <w:rsid w:val="002274A5"/>
    <w:rsid w:val="00227B4A"/>
    <w:rsid w:val="002306B6"/>
    <w:rsid w:val="00230726"/>
    <w:rsid w:val="00230952"/>
    <w:rsid w:val="00230A6D"/>
    <w:rsid w:val="00231843"/>
    <w:rsid w:val="00232F3B"/>
    <w:rsid w:val="002333AC"/>
    <w:rsid w:val="00234ADF"/>
    <w:rsid w:val="00234F01"/>
    <w:rsid w:val="0023598B"/>
    <w:rsid w:val="00235A14"/>
    <w:rsid w:val="00235DF8"/>
    <w:rsid w:val="00235E66"/>
    <w:rsid w:val="00235E71"/>
    <w:rsid w:val="002376B4"/>
    <w:rsid w:val="00237855"/>
    <w:rsid w:val="0024090F"/>
    <w:rsid w:val="00241652"/>
    <w:rsid w:val="00242E64"/>
    <w:rsid w:val="00243D93"/>
    <w:rsid w:val="00244D27"/>
    <w:rsid w:val="00244E16"/>
    <w:rsid w:val="00246238"/>
    <w:rsid w:val="0025033C"/>
    <w:rsid w:val="002516CD"/>
    <w:rsid w:val="00251BED"/>
    <w:rsid w:val="00253162"/>
    <w:rsid w:val="0025328C"/>
    <w:rsid w:val="00253C86"/>
    <w:rsid w:val="002540AC"/>
    <w:rsid w:val="00256E93"/>
    <w:rsid w:val="00265541"/>
    <w:rsid w:val="00266878"/>
    <w:rsid w:val="00271125"/>
    <w:rsid w:val="0027735D"/>
    <w:rsid w:val="00280023"/>
    <w:rsid w:val="00282670"/>
    <w:rsid w:val="00283323"/>
    <w:rsid w:val="002873DF"/>
    <w:rsid w:val="00287EF4"/>
    <w:rsid w:val="0029103D"/>
    <w:rsid w:val="00291814"/>
    <w:rsid w:val="00292E67"/>
    <w:rsid w:val="00292FD3"/>
    <w:rsid w:val="002947D6"/>
    <w:rsid w:val="00294F85"/>
    <w:rsid w:val="0029525E"/>
    <w:rsid w:val="00295270"/>
    <w:rsid w:val="00296156"/>
    <w:rsid w:val="0029656B"/>
    <w:rsid w:val="00296B3F"/>
    <w:rsid w:val="002A2A2C"/>
    <w:rsid w:val="002A38FA"/>
    <w:rsid w:val="002A4637"/>
    <w:rsid w:val="002A4C29"/>
    <w:rsid w:val="002A5979"/>
    <w:rsid w:val="002A72DA"/>
    <w:rsid w:val="002B005D"/>
    <w:rsid w:val="002B26F0"/>
    <w:rsid w:val="002B3204"/>
    <w:rsid w:val="002B3270"/>
    <w:rsid w:val="002B6330"/>
    <w:rsid w:val="002C0088"/>
    <w:rsid w:val="002C03A6"/>
    <w:rsid w:val="002C2065"/>
    <w:rsid w:val="002C3348"/>
    <w:rsid w:val="002C3606"/>
    <w:rsid w:val="002C3613"/>
    <w:rsid w:val="002C379B"/>
    <w:rsid w:val="002C3C32"/>
    <w:rsid w:val="002C4106"/>
    <w:rsid w:val="002C4109"/>
    <w:rsid w:val="002C41E5"/>
    <w:rsid w:val="002C4839"/>
    <w:rsid w:val="002C5099"/>
    <w:rsid w:val="002C589E"/>
    <w:rsid w:val="002C5B7A"/>
    <w:rsid w:val="002C5D37"/>
    <w:rsid w:val="002C5E0E"/>
    <w:rsid w:val="002D0525"/>
    <w:rsid w:val="002D236A"/>
    <w:rsid w:val="002D4660"/>
    <w:rsid w:val="002D4D81"/>
    <w:rsid w:val="002D5AF3"/>
    <w:rsid w:val="002D6A54"/>
    <w:rsid w:val="002E0054"/>
    <w:rsid w:val="002E05B7"/>
    <w:rsid w:val="002E06EF"/>
    <w:rsid w:val="002E1686"/>
    <w:rsid w:val="002E27F4"/>
    <w:rsid w:val="002E2E10"/>
    <w:rsid w:val="002E30BD"/>
    <w:rsid w:val="002E3460"/>
    <w:rsid w:val="002E3E49"/>
    <w:rsid w:val="002E4006"/>
    <w:rsid w:val="002E4526"/>
    <w:rsid w:val="002E4F33"/>
    <w:rsid w:val="002E60EA"/>
    <w:rsid w:val="002E6336"/>
    <w:rsid w:val="002E7F2E"/>
    <w:rsid w:val="002F08B0"/>
    <w:rsid w:val="002F6C92"/>
    <w:rsid w:val="00301171"/>
    <w:rsid w:val="00301786"/>
    <w:rsid w:val="003020F0"/>
    <w:rsid w:val="00302A32"/>
    <w:rsid w:val="0030315A"/>
    <w:rsid w:val="00303D26"/>
    <w:rsid w:val="00304A73"/>
    <w:rsid w:val="0030636A"/>
    <w:rsid w:val="00306D27"/>
    <w:rsid w:val="003072C2"/>
    <w:rsid w:val="00307D1A"/>
    <w:rsid w:val="003100B4"/>
    <w:rsid w:val="00311827"/>
    <w:rsid w:val="00311A15"/>
    <w:rsid w:val="0031232B"/>
    <w:rsid w:val="00312402"/>
    <w:rsid w:val="00313B35"/>
    <w:rsid w:val="00313CE6"/>
    <w:rsid w:val="00314959"/>
    <w:rsid w:val="00315D36"/>
    <w:rsid w:val="0031611A"/>
    <w:rsid w:val="00317F09"/>
    <w:rsid w:val="00321ACF"/>
    <w:rsid w:val="00324A0E"/>
    <w:rsid w:val="0032539D"/>
    <w:rsid w:val="00325DD9"/>
    <w:rsid w:val="00330798"/>
    <w:rsid w:val="0033118E"/>
    <w:rsid w:val="00333F17"/>
    <w:rsid w:val="00333FF4"/>
    <w:rsid w:val="00334016"/>
    <w:rsid w:val="003355F8"/>
    <w:rsid w:val="0033622D"/>
    <w:rsid w:val="00336A14"/>
    <w:rsid w:val="003375AE"/>
    <w:rsid w:val="00337DAC"/>
    <w:rsid w:val="00340B90"/>
    <w:rsid w:val="00343C8B"/>
    <w:rsid w:val="00344150"/>
    <w:rsid w:val="00345BF2"/>
    <w:rsid w:val="00346F6F"/>
    <w:rsid w:val="00347FA2"/>
    <w:rsid w:val="003523F1"/>
    <w:rsid w:val="00352D0D"/>
    <w:rsid w:val="00353B7F"/>
    <w:rsid w:val="00355729"/>
    <w:rsid w:val="003567BA"/>
    <w:rsid w:val="00357982"/>
    <w:rsid w:val="00360ECE"/>
    <w:rsid w:val="00362C00"/>
    <w:rsid w:val="003652B7"/>
    <w:rsid w:val="00366963"/>
    <w:rsid w:val="00367C3F"/>
    <w:rsid w:val="003720C6"/>
    <w:rsid w:val="00373C18"/>
    <w:rsid w:val="00376202"/>
    <w:rsid w:val="00384DA6"/>
    <w:rsid w:val="0038515C"/>
    <w:rsid w:val="003877E5"/>
    <w:rsid w:val="0039027D"/>
    <w:rsid w:val="00390EE2"/>
    <w:rsid w:val="00393266"/>
    <w:rsid w:val="00394B40"/>
    <w:rsid w:val="00394D72"/>
    <w:rsid w:val="00396068"/>
    <w:rsid w:val="00397F27"/>
    <w:rsid w:val="003A2296"/>
    <w:rsid w:val="003A2523"/>
    <w:rsid w:val="003A34D1"/>
    <w:rsid w:val="003A5C96"/>
    <w:rsid w:val="003A7C68"/>
    <w:rsid w:val="003B0479"/>
    <w:rsid w:val="003B06F9"/>
    <w:rsid w:val="003B09B2"/>
    <w:rsid w:val="003B09C9"/>
    <w:rsid w:val="003B0D96"/>
    <w:rsid w:val="003B3981"/>
    <w:rsid w:val="003B41C8"/>
    <w:rsid w:val="003B72A4"/>
    <w:rsid w:val="003B72B8"/>
    <w:rsid w:val="003B7E5A"/>
    <w:rsid w:val="003C06E4"/>
    <w:rsid w:val="003C08D7"/>
    <w:rsid w:val="003C31B0"/>
    <w:rsid w:val="003C4ED1"/>
    <w:rsid w:val="003C53C1"/>
    <w:rsid w:val="003C693A"/>
    <w:rsid w:val="003C7AF4"/>
    <w:rsid w:val="003D0E41"/>
    <w:rsid w:val="003D17BB"/>
    <w:rsid w:val="003D1DFE"/>
    <w:rsid w:val="003D1F29"/>
    <w:rsid w:val="003D2032"/>
    <w:rsid w:val="003D492B"/>
    <w:rsid w:val="003D5CA6"/>
    <w:rsid w:val="003D5F61"/>
    <w:rsid w:val="003E37E1"/>
    <w:rsid w:val="003E392E"/>
    <w:rsid w:val="003E40BD"/>
    <w:rsid w:val="003E5925"/>
    <w:rsid w:val="003E763E"/>
    <w:rsid w:val="003F096B"/>
    <w:rsid w:val="003F2B96"/>
    <w:rsid w:val="003F3B43"/>
    <w:rsid w:val="003F44FA"/>
    <w:rsid w:val="003F4733"/>
    <w:rsid w:val="003F5390"/>
    <w:rsid w:val="003F53FB"/>
    <w:rsid w:val="003F605E"/>
    <w:rsid w:val="004006ED"/>
    <w:rsid w:val="00401B7F"/>
    <w:rsid w:val="00402998"/>
    <w:rsid w:val="00404AA6"/>
    <w:rsid w:val="00407AE7"/>
    <w:rsid w:val="00407AFC"/>
    <w:rsid w:val="00407D26"/>
    <w:rsid w:val="00412BD4"/>
    <w:rsid w:val="00413025"/>
    <w:rsid w:val="00413237"/>
    <w:rsid w:val="00413FDD"/>
    <w:rsid w:val="004140C2"/>
    <w:rsid w:val="00414692"/>
    <w:rsid w:val="00416C60"/>
    <w:rsid w:val="00423860"/>
    <w:rsid w:val="00423884"/>
    <w:rsid w:val="00423911"/>
    <w:rsid w:val="00423D79"/>
    <w:rsid w:val="004251B5"/>
    <w:rsid w:val="00426D08"/>
    <w:rsid w:val="00427C1A"/>
    <w:rsid w:val="00427CB6"/>
    <w:rsid w:val="0043242F"/>
    <w:rsid w:val="004331AA"/>
    <w:rsid w:val="00434537"/>
    <w:rsid w:val="00434F6A"/>
    <w:rsid w:val="00434FE6"/>
    <w:rsid w:val="0043599A"/>
    <w:rsid w:val="00440DD8"/>
    <w:rsid w:val="004423D7"/>
    <w:rsid w:val="00442423"/>
    <w:rsid w:val="004425F7"/>
    <w:rsid w:val="0044344E"/>
    <w:rsid w:val="00443C47"/>
    <w:rsid w:val="0044449D"/>
    <w:rsid w:val="00445226"/>
    <w:rsid w:val="00445542"/>
    <w:rsid w:val="00446B5F"/>
    <w:rsid w:val="00447557"/>
    <w:rsid w:val="00450F5E"/>
    <w:rsid w:val="00452501"/>
    <w:rsid w:val="0045541A"/>
    <w:rsid w:val="004572D9"/>
    <w:rsid w:val="004603BE"/>
    <w:rsid w:val="00462C80"/>
    <w:rsid w:val="00463CA6"/>
    <w:rsid w:val="00464D7C"/>
    <w:rsid w:val="00465CCD"/>
    <w:rsid w:val="00465E8E"/>
    <w:rsid w:val="00466478"/>
    <w:rsid w:val="00466AB3"/>
    <w:rsid w:val="00470E9F"/>
    <w:rsid w:val="00471C3C"/>
    <w:rsid w:val="0047247B"/>
    <w:rsid w:val="00474C38"/>
    <w:rsid w:val="00476130"/>
    <w:rsid w:val="00477F9D"/>
    <w:rsid w:val="0048012F"/>
    <w:rsid w:val="004869CB"/>
    <w:rsid w:val="0049098E"/>
    <w:rsid w:val="00490D8B"/>
    <w:rsid w:val="00492E2A"/>
    <w:rsid w:val="00496AFA"/>
    <w:rsid w:val="00496EF9"/>
    <w:rsid w:val="004A02EF"/>
    <w:rsid w:val="004A0D7A"/>
    <w:rsid w:val="004A109F"/>
    <w:rsid w:val="004A1E8A"/>
    <w:rsid w:val="004A43B4"/>
    <w:rsid w:val="004A4871"/>
    <w:rsid w:val="004A4FB3"/>
    <w:rsid w:val="004A55C2"/>
    <w:rsid w:val="004A7B07"/>
    <w:rsid w:val="004A7E42"/>
    <w:rsid w:val="004B0D88"/>
    <w:rsid w:val="004B238D"/>
    <w:rsid w:val="004B3007"/>
    <w:rsid w:val="004B3EF9"/>
    <w:rsid w:val="004B57F3"/>
    <w:rsid w:val="004B7507"/>
    <w:rsid w:val="004C08E5"/>
    <w:rsid w:val="004C1183"/>
    <w:rsid w:val="004C1411"/>
    <w:rsid w:val="004C24DA"/>
    <w:rsid w:val="004C407C"/>
    <w:rsid w:val="004C4BFE"/>
    <w:rsid w:val="004C67B0"/>
    <w:rsid w:val="004C6988"/>
    <w:rsid w:val="004D117C"/>
    <w:rsid w:val="004D26FD"/>
    <w:rsid w:val="004D473C"/>
    <w:rsid w:val="004D632B"/>
    <w:rsid w:val="004D700A"/>
    <w:rsid w:val="004E02CE"/>
    <w:rsid w:val="004E2285"/>
    <w:rsid w:val="004E2794"/>
    <w:rsid w:val="004E4707"/>
    <w:rsid w:val="004E4EC0"/>
    <w:rsid w:val="004F0B84"/>
    <w:rsid w:val="004F2438"/>
    <w:rsid w:val="004F2E54"/>
    <w:rsid w:val="004F40F9"/>
    <w:rsid w:val="004F4C4E"/>
    <w:rsid w:val="004F519A"/>
    <w:rsid w:val="004F5824"/>
    <w:rsid w:val="004F7042"/>
    <w:rsid w:val="00501F67"/>
    <w:rsid w:val="00502AC1"/>
    <w:rsid w:val="0050553E"/>
    <w:rsid w:val="005059C3"/>
    <w:rsid w:val="00505D92"/>
    <w:rsid w:val="0050629A"/>
    <w:rsid w:val="00506894"/>
    <w:rsid w:val="0050727A"/>
    <w:rsid w:val="00507BA8"/>
    <w:rsid w:val="00507EE7"/>
    <w:rsid w:val="005124EC"/>
    <w:rsid w:val="00513C90"/>
    <w:rsid w:val="00515076"/>
    <w:rsid w:val="00515259"/>
    <w:rsid w:val="0051727C"/>
    <w:rsid w:val="00521F41"/>
    <w:rsid w:val="00522037"/>
    <w:rsid w:val="00522679"/>
    <w:rsid w:val="00523DE1"/>
    <w:rsid w:val="0052637A"/>
    <w:rsid w:val="00531617"/>
    <w:rsid w:val="00531C85"/>
    <w:rsid w:val="00531E77"/>
    <w:rsid w:val="00532B63"/>
    <w:rsid w:val="00533052"/>
    <w:rsid w:val="00535E78"/>
    <w:rsid w:val="005361E0"/>
    <w:rsid w:val="00536982"/>
    <w:rsid w:val="00537F7C"/>
    <w:rsid w:val="00540748"/>
    <w:rsid w:val="005410C6"/>
    <w:rsid w:val="005410CC"/>
    <w:rsid w:val="005412FD"/>
    <w:rsid w:val="005429A2"/>
    <w:rsid w:val="00545012"/>
    <w:rsid w:val="005466A1"/>
    <w:rsid w:val="005476DD"/>
    <w:rsid w:val="00550BBF"/>
    <w:rsid w:val="00551B8C"/>
    <w:rsid w:val="0055215B"/>
    <w:rsid w:val="005529DE"/>
    <w:rsid w:val="00553361"/>
    <w:rsid w:val="005533F4"/>
    <w:rsid w:val="00554AD7"/>
    <w:rsid w:val="00556134"/>
    <w:rsid w:val="005569C7"/>
    <w:rsid w:val="005573E1"/>
    <w:rsid w:val="005605A8"/>
    <w:rsid w:val="00560EC8"/>
    <w:rsid w:val="00561465"/>
    <w:rsid w:val="005645D2"/>
    <w:rsid w:val="00564CF2"/>
    <w:rsid w:val="00564FA2"/>
    <w:rsid w:val="005663FD"/>
    <w:rsid w:val="00567A3C"/>
    <w:rsid w:val="00567E75"/>
    <w:rsid w:val="0057090A"/>
    <w:rsid w:val="00570C7F"/>
    <w:rsid w:val="0057135E"/>
    <w:rsid w:val="00571A7D"/>
    <w:rsid w:val="005739EC"/>
    <w:rsid w:val="00576627"/>
    <w:rsid w:val="0057766B"/>
    <w:rsid w:val="00581215"/>
    <w:rsid w:val="005833CE"/>
    <w:rsid w:val="00584428"/>
    <w:rsid w:val="00584C90"/>
    <w:rsid w:val="00585753"/>
    <w:rsid w:val="00587626"/>
    <w:rsid w:val="00587F52"/>
    <w:rsid w:val="005901A3"/>
    <w:rsid w:val="005917B3"/>
    <w:rsid w:val="005924F2"/>
    <w:rsid w:val="00593471"/>
    <w:rsid w:val="0059370C"/>
    <w:rsid w:val="00593F32"/>
    <w:rsid w:val="00594184"/>
    <w:rsid w:val="00596022"/>
    <w:rsid w:val="00596027"/>
    <w:rsid w:val="00596723"/>
    <w:rsid w:val="00596844"/>
    <w:rsid w:val="005973F2"/>
    <w:rsid w:val="005A01CF"/>
    <w:rsid w:val="005A040D"/>
    <w:rsid w:val="005A1A95"/>
    <w:rsid w:val="005A361B"/>
    <w:rsid w:val="005A3736"/>
    <w:rsid w:val="005A3EDC"/>
    <w:rsid w:val="005A4165"/>
    <w:rsid w:val="005A4232"/>
    <w:rsid w:val="005A6FEA"/>
    <w:rsid w:val="005A7C9B"/>
    <w:rsid w:val="005B01EE"/>
    <w:rsid w:val="005B1733"/>
    <w:rsid w:val="005B1C4D"/>
    <w:rsid w:val="005B1D71"/>
    <w:rsid w:val="005B20FD"/>
    <w:rsid w:val="005B27A3"/>
    <w:rsid w:val="005B335E"/>
    <w:rsid w:val="005B468F"/>
    <w:rsid w:val="005B7C49"/>
    <w:rsid w:val="005C22F8"/>
    <w:rsid w:val="005C2998"/>
    <w:rsid w:val="005C3940"/>
    <w:rsid w:val="005C48B5"/>
    <w:rsid w:val="005C53D4"/>
    <w:rsid w:val="005C5A9C"/>
    <w:rsid w:val="005C70F6"/>
    <w:rsid w:val="005C7EAC"/>
    <w:rsid w:val="005D086C"/>
    <w:rsid w:val="005D1032"/>
    <w:rsid w:val="005D1499"/>
    <w:rsid w:val="005D1CF1"/>
    <w:rsid w:val="005D3FB7"/>
    <w:rsid w:val="005D4C3E"/>
    <w:rsid w:val="005D5171"/>
    <w:rsid w:val="005D70BC"/>
    <w:rsid w:val="005D7E3E"/>
    <w:rsid w:val="005E025C"/>
    <w:rsid w:val="005E193D"/>
    <w:rsid w:val="005E19B6"/>
    <w:rsid w:val="005E1FAA"/>
    <w:rsid w:val="005E398F"/>
    <w:rsid w:val="005E56B6"/>
    <w:rsid w:val="005E5A6F"/>
    <w:rsid w:val="005F0046"/>
    <w:rsid w:val="005F1603"/>
    <w:rsid w:val="005F19E2"/>
    <w:rsid w:val="005F24ED"/>
    <w:rsid w:val="005F49AA"/>
    <w:rsid w:val="005F51D0"/>
    <w:rsid w:val="005F75DD"/>
    <w:rsid w:val="005F7685"/>
    <w:rsid w:val="00600C1D"/>
    <w:rsid w:val="006012D4"/>
    <w:rsid w:val="00601937"/>
    <w:rsid w:val="00601CCF"/>
    <w:rsid w:val="00601F79"/>
    <w:rsid w:val="0060267E"/>
    <w:rsid w:val="00602FB1"/>
    <w:rsid w:val="00603001"/>
    <w:rsid w:val="00605E0B"/>
    <w:rsid w:val="00606D1C"/>
    <w:rsid w:val="00607B9B"/>
    <w:rsid w:val="00610FAB"/>
    <w:rsid w:val="00611DC3"/>
    <w:rsid w:val="00615307"/>
    <w:rsid w:val="00615F35"/>
    <w:rsid w:val="006170FD"/>
    <w:rsid w:val="00617797"/>
    <w:rsid w:val="006231D7"/>
    <w:rsid w:val="00624238"/>
    <w:rsid w:val="0062505C"/>
    <w:rsid w:val="006251BB"/>
    <w:rsid w:val="00625DF7"/>
    <w:rsid w:val="006261C5"/>
    <w:rsid w:val="006265A0"/>
    <w:rsid w:val="006272B3"/>
    <w:rsid w:val="0062769B"/>
    <w:rsid w:val="00630464"/>
    <w:rsid w:val="006308E7"/>
    <w:rsid w:val="00631CA4"/>
    <w:rsid w:val="00631D74"/>
    <w:rsid w:val="00632BF7"/>
    <w:rsid w:val="00633F93"/>
    <w:rsid w:val="006351E9"/>
    <w:rsid w:val="00637060"/>
    <w:rsid w:val="0064135C"/>
    <w:rsid w:val="006416C8"/>
    <w:rsid w:val="00645DD7"/>
    <w:rsid w:val="00645FAA"/>
    <w:rsid w:val="00646267"/>
    <w:rsid w:val="00646A17"/>
    <w:rsid w:val="00650420"/>
    <w:rsid w:val="006511F1"/>
    <w:rsid w:val="006527DF"/>
    <w:rsid w:val="00652F2D"/>
    <w:rsid w:val="0065352F"/>
    <w:rsid w:val="006547E8"/>
    <w:rsid w:val="00654931"/>
    <w:rsid w:val="006556D9"/>
    <w:rsid w:val="00656019"/>
    <w:rsid w:val="006579B1"/>
    <w:rsid w:val="006579C1"/>
    <w:rsid w:val="006630ED"/>
    <w:rsid w:val="00664026"/>
    <w:rsid w:val="00665A56"/>
    <w:rsid w:val="0066733D"/>
    <w:rsid w:val="0066770B"/>
    <w:rsid w:val="00667736"/>
    <w:rsid w:val="00670129"/>
    <w:rsid w:val="00673FF1"/>
    <w:rsid w:val="006756EB"/>
    <w:rsid w:val="006777A2"/>
    <w:rsid w:val="006829F5"/>
    <w:rsid w:val="006830FB"/>
    <w:rsid w:val="00684DD1"/>
    <w:rsid w:val="0068509C"/>
    <w:rsid w:val="006872EA"/>
    <w:rsid w:val="006905D5"/>
    <w:rsid w:val="00690E3B"/>
    <w:rsid w:val="006921FA"/>
    <w:rsid w:val="006926A6"/>
    <w:rsid w:val="00692C3F"/>
    <w:rsid w:val="00692D25"/>
    <w:rsid w:val="00693752"/>
    <w:rsid w:val="0069481A"/>
    <w:rsid w:val="0069484B"/>
    <w:rsid w:val="00694D4E"/>
    <w:rsid w:val="00695961"/>
    <w:rsid w:val="006A180A"/>
    <w:rsid w:val="006A2DFD"/>
    <w:rsid w:val="006A4941"/>
    <w:rsid w:val="006B13D8"/>
    <w:rsid w:val="006B150F"/>
    <w:rsid w:val="006B30F4"/>
    <w:rsid w:val="006B3D66"/>
    <w:rsid w:val="006B419A"/>
    <w:rsid w:val="006B59A6"/>
    <w:rsid w:val="006B7A84"/>
    <w:rsid w:val="006C16D0"/>
    <w:rsid w:val="006C1AC4"/>
    <w:rsid w:val="006C21FF"/>
    <w:rsid w:val="006C24A5"/>
    <w:rsid w:val="006C286C"/>
    <w:rsid w:val="006C316E"/>
    <w:rsid w:val="006C42F8"/>
    <w:rsid w:val="006C523F"/>
    <w:rsid w:val="006C5923"/>
    <w:rsid w:val="006C788C"/>
    <w:rsid w:val="006C7918"/>
    <w:rsid w:val="006D04F2"/>
    <w:rsid w:val="006D0C92"/>
    <w:rsid w:val="006D11C0"/>
    <w:rsid w:val="006D2B78"/>
    <w:rsid w:val="006D3357"/>
    <w:rsid w:val="006D4BFD"/>
    <w:rsid w:val="006D69A5"/>
    <w:rsid w:val="006D6F97"/>
    <w:rsid w:val="006E111C"/>
    <w:rsid w:val="006E159A"/>
    <w:rsid w:val="006E2824"/>
    <w:rsid w:val="006E3359"/>
    <w:rsid w:val="006E5678"/>
    <w:rsid w:val="006F1284"/>
    <w:rsid w:val="006F268D"/>
    <w:rsid w:val="006F3426"/>
    <w:rsid w:val="006F3879"/>
    <w:rsid w:val="006F6123"/>
    <w:rsid w:val="006F6395"/>
    <w:rsid w:val="006F75B4"/>
    <w:rsid w:val="006F769F"/>
    <w:rsid w:val="006F7770"/>
    <w:rsid w:val="007007CA"/>
    <w:rsid w:val="00701C5A"/>
    <w:rsid w:val="0070339D"/>
    <w:rsid w:val="00704356"/>
    <w:rsid w:val="0070475A"/>
    <w:rsid w:val="00704D4E"/>
    <w:rsid w:val="00705A83"/>
    <w:rsid w:val="00706DD7"/>
    <w:rsid w:val="00707422"/>
    <w:rsid w:val="00707A1F"/>
    <w:rsid w:val="00710235"/>
    <w:rsid w:val="00712406"/>
    <w:rsid w:val="00712CD1"/>
    <w:rsid w:val="007133EF"/>
    <w:rsid w:val="00720DA1"/>
    <w:rsid w:val="00721067"/>
    <w:rsid w:val="0072355D"/>
    <w:rsid w:val="007243B7"/>
    <w:rsid w:val="0072541D"/>
    <w:rsid w:val="00726CF9"/>
    <w:rsid w:val="00730898"/>
    <w:rsid w:val="00731DC2"/>
    <w:rsid w:val="00732317"/>
    <w:rsid w:val="00733A5E"/>
    <w:rsid w:val="00734C50"/>
    <w:rsid w:val="00734FE6"/>
    <w:rsid w:val="00735A75"/>
    <w:rsid w:val="00736FDB"/>
    <w:rsid w:val="0073782E"/>
    <w:rsid w:val="007424BE"/>
    <w:rsid w:val="00742DAB"/>
    <w:rsid w:val="00744754"/>
    <w:rsid w:val="007447CD"/>
    <w:rsid w:val="007500B8"/>
    <w:rsid w:val="00751FE3"/>
    <w:rsid w:val="007524B8"/>
    <w:rsid w:val="007565C8"/>
    <w:rsid w:val="00757733"/>
    <w:rsid w:val="00760967"/>
    <w:rsid w:val="00762B85"/>
    <w:rsid w:val="007641B2"/>
    <w:rsid w:val="00764690"/>
    <w:rsid w:val="007676D7"/>
    <w:rsid w:val="007708D6"/>
    <w:rsid w:val="00770B42"/>
    <w:rsid w:val="00771124"/>
    <w:rsid w:val="0077329A"/>
    <w:rsid w:val="0077340D"/>
    <w:rsid w:val="007745A7"/>
    <w:rsid w:val="00775519"/>
    <w:rsid w:val="007806F7"/>
    <w:rsid w:val="00781108"/>
    <w:rsid w:val="00782B7A"/>
    <w:rsid w:val="0079326F"/>
    <w:rsid w:val="0079396A"/>
    <w:rsid w:val="00794BF3"/>
    <w:rsid w:val="00796FED"/>
    <w:rsid w:val="007A14E5"/>
    <w:rsid w:val="007A2170"/>
    <w:rsid w:val="007A283A"/>
    <w:rsid w:val="007A2A7A"/>
    <w:rsid w:val="007A49E8"/>
    <w:rsid w:val="007A5836"/>
    <w:rsid w:val="007A5F87"/>
    <w:rsid w:val="007A7521"/>
    <w:rsid w:val="007A7722"/>
    <w:rsid w:val="007A7BD7"/>
    <w:rsid w:val="007B06F9"/>
    <w:rsid w:val="007B0C0F"/>
    <w:rsid w:val="007B0F15"/>
    <w:rsid w:val="007B0F9A"/>
    <w:rsid w:val="007B12D4"/>
    <w:rsid w:val="007B198C"/>
    <w:rsid w:val="007B328D"/>
    <w:rsid w:val="007B356F"/>
    <w:rsid w:val="007B382E"/>
    <w:rsid w:val="007B3CED"/>
    <w:rsid w:val="007B3EA3"/>
    <w:rsid w:val="007B4181"/>
    <w:rsid w:val="007B49E2"/>
    <w:rsid w:val="007B4E8D"/>
    <w:rsid w:val="007B52ED"/>
    <w:rsid w:val="007B5A09"/>
    <w:rsid w:val="007B5F04"/>
    <w:rsid w:val="007B65E3"/>
    <w:rsid w:val="007B7848"/>
    <w:rsid w:val="007B7991"/>
    <w:rsid w:val="007C08F0"/>
    <w:rsid w:val="007C2C01"/>
    <w:rsid w:val="007C3348"/>
    <w:rsid w:val="007D05BE"/>
    <w:rsid w:val="007D08C6"/>
    <w:rsid w:val="007D0C42"/>
    <w:rsid w:val="007D3A84"/>
    <w:rsid w:val="007D5A4C"/>
    <w:rsid w:val="007E4203"/>
    <w:rsid w:val="007E5727"/>
    <w:rsid w:val="007E59B2"/>
    <w:rsid w:val="007E6F14"/>
    <w:rsid w:val="007E728B"/>
    <w:rsid w:val="007F0CE9"/>
    <w:rsid w:val="007F32C4"/>
    <w:rsid w:val="007F6C0D"/>
    <w:rsid w:val="007F7076"/>
    <w:rsid w:val="00801DE1"/>
    <w:rsid w:val="008024FD"/>
    <w:rsid w:val="0080443A"/>
    <w:rsid w:val="008051C5"/>
    <w:rsid w:val="00807D0E"/>
    <w:rsid w:val="00810DCF"/>
    <w:rsid w:val="00814C0F"/>
    <w:rsid w:val="00814D8E"/>
    <w:rsid w:val="00814E2C"/>
    <w:rsid w:val="008159E9"/>
    <w:rsid w:val="008166E0"/>
    <w:rsid w:val="00817718"/>
    <w:rsid w:val="00820C08"/>
    <w:rsid w:val="0082106F"/>
    <w:rsid w:val="0082134E"/>
    <w:rsid w:val="00823244"/>
    <w:rsid w:val="008273FA"/>
    <w:rsid w:val="008308F9"/>
    <w:rsid w:val="00830FE2"/>
    <w:rsid w:val="008312C6"/>
    <w:rsid w:val="00832B9E"/>
    <w:rsid w:val="00834674"/>
    <w:rsid w:val="00835FCF"/>
    <w:rsid w:val="00837527"/>
    <w:rsid w:val="008416EB"/>
    <w:rsid w:val="00841D23"/>
    <w:rsid w:val="008425C6"/>
    <w:rsid w:val="008426A4"/>
    <w:rsid w:val="00842907"/>
    <w:rsid w:val="008450B5"/>
    <w:rsid w:val="008512AC"/>
    <w:rsid w:val="0085171C"/>
    <w:rsid w:val="008517D4"/>
    <w:rsid w:val="00851AB4"/>
    <w:rsid w:val="00851B72"/>
    <w:rsid w:val="00853299"/>
    <w:rsid w:val="008544F9"/>
    <w:rsid w:val="008568FE"/>
    <w:rsid w:val="008611C2"/>
    <w:rsid w:val="00863C85"/>
    <w:rsid w:val="00863D0C"/>
    <w:rsid w:val="00864ADF"/>
    <w:rsid w:val="00864FAC"/>
    <w:rsid w:val="008655F8"/>
    <w:rsid w:val="00865775"/>
    <w:rsid w:val="008664F5"/>
    <w:rsid w:val="00866F3D"/>
    <w:rsid w:val="00867F91"/>
    <w:rsid w:val="00870011"/>
    <w:rsid w:val="00870C91"/>
    <w:rsid w:val="0087109A"/>
    <w:rsid w:val="00871860"/>
    <w:rsid w:val="008741C1"/>
    <w:rsid w:val="008745AA"/>
    <w:rsid w:val="0087560B"/>
    <w:rsid w:val="00875F7A"/>
    <w:rsid w:val="00876538"/>
    <w:rsid w:val="00876749"/>
    <w:rsid w:val="00876CB8"/>
    <w:rsid w:val="00876E5F"/>
    <w:rsid w:val="008771B3"/>
    <w:rsid w:val="008852AC"/>
    <w:rsid w:val="00885C92"/>
    <w:rsid w:val="00886E6E"/>
    <w:rsid w:val="00886EA9"/>
    <w:rsid w:val="0088761C"/>
    <w:rsid w:val="0089086C"/>
    <w:rsid w:val="008910C4"/>
    <w:rsid w:val="00892255"/>
    <w:rsid w:val="00893BAC"/>
    <w:rsid w:val="00894516"/>
    <w:rsid w:val="0089534E"/>
    <w:rsid w:val="00895852"/>
    <w:rsid w:val="00895E89"/>
    <w:rsid w:val="0089670F"/>
    <w:rsid w:val="00897342"/>
    <w:rsid w:val="008A0EB6"/>
    <w:rsid w:val="008A2B4E"/>
    <w:rsid w:val="008A3697"/>
    <w:rsid w:val="008A4B15"/>
    <w:rsid w:val="008A5285"/>
    <w:rsid w:val="008A5C93"/>
    <w:rsid w:val="008B21FB"/>
    <w:rsid w:val="008B4346"/>
    <w:rsid w:val="008B7D10"/>
    <w:rsid w:val="008C1139"/>
    <w:rsid w:val="008C20E9"/>
    <w:rsid w:val="008C2388"/>
    <w:rsid w:val="008C2F59"/>
    <w:rsid w:val="008C2FB2"/>
    <w:rsid w:val="008C3EAE"/>
    <w:rsid w:val="008C49FC"/>
    <w:rsid w:val="008C7DFA"/>
    <w:rsid w:val="008D13CC"/>
    <w:rsid w:val="008D1E10"/>
    <w:rsid w:val="008D20DF"/>
    <w:rsid w:val="008D298D"/>
    <w:rsid w:val="008D35F8"/>
    <w:rsid w:val="008D3A2C"/>
    <w:rsid w:val="008D4A86"/>
    <w:rsid w:val="008D6C75"/>
    <w:rsid w:val="008D716E"/>
    <w:rsid w:val="008D74DE"/>
    <w:rsid w:val="008E1260"/>
    <w:rsid w:val="008E355B"/>
    <w:rsid w:val="008E48EF"/>
    <w:rsid w:val="008E4FB2"/>
    <w:rsid w:val="008E672B"/>
    <w:rsid w:val="008F01D8"/>
    <w:rsid w:val="008F0CAD"/>
    <w:rsid w:val="008F3E66"/>
    <w:rsid w:val="008F434B"/>
    <w:rsid w:val="008F75F3"/>
    <w:rsid w:val="008F7F6D"/>
    <w:rsid w:val="00901867"/>
    <w:rsid w:val="00901D8D"/>
    <w:rsid w:val="00901F3C"/>
    <w:rsid w:val="00903C6A"/>
    <w:rsid w:val="009045D4"/>
    <w:rsid w:val="00904974"/>
    <w:rsid w:val="0090727C"/>
    <w:rsid w:val="0091209E"/>
    <w:rsid w:val="00912669"/>
    <w:rsid w:val="009127C9"/>
    <w:rsid w:val="009141C6"/>
    <w:rsid w:val="00914716"/>
    <w:rsid w:val="00915B67"/>
    <w:rsid w:val="00916BBB"/>
    <w:rsid w:val="00916FCD"/>
    <w:rsid w:val="009219C0"/>
    <w:rsid w:val="00925B84"/>
    <w:rsid w:val="00925F44"/>
    <w:rsid w:val="00930219"/>
    <w:rsid w:val="00932416"/>
    <w:rsid w:val="00933009"/>
    <w:rsid w:val="009352B5"/>
    <w:rsid w:val="00936F65"/>
    <w:rsid w:val="00940E77"/>
    <w:rsid w:val="009441AF"/>
    <w:rsid w:val="00945C63"/>
    <w:rsid w:val="00946C73"/>
    <w:rsid w:val="00946F8D"/>
    <w:rsid w:val="00950BA0"/>
    <w:rsid w:val="00950BBB"/>
    <w:rsid w:val="009542AB"/>
    <w:rsid w:val="00957AC6"/>
    <w:rsid w:val="00960310"/>
    <w:rsid w:val="00961D64"/>
    <w:rsid w:val="00961E20"/>
    <w:rsid w:val="009623F5"/>
    <w:rsid w:val="0096241F"/>
    <w:rsid w:val="009637C4"/>
    <w:rsid w:val="00964445"/>
    <w:rsid w:val="00964957"/>
    <w:rsid w:val="00964B2A"/>
    <w:rsid w:val="00965B82"/>
    <w:rsid w:val="00965ED4"/>
    <w:rsid w:val="009663CB"/>
    <w:rsid w:val="00966795"/>
    <w:rsid w:val="0096705C"/>
    <w:rsid w:val="00967A56"/>
    <w:rsid w:val="00967E4B"/>
    <w:rsid w:val="00970007"/>
    <w:rsid w:val="009707B3"/>
    <w:rsid w:val="009709F5"/>
    <w:rsid w:val="00971D2D"/>
    <w:rsid w:val="00971DF0"/>
    <w:rsid w:val="00971E28"/>
    <w:rsid w:val="00973220"/>
    <w:rsid w:val="0097369A"/>
    <w:rsid w:val="00973FE4"/>
    <w:rsid w:val="00974376"/>
    <w:rsid w:val="009752C9"/>
    <w:rsid w:val="009754A4"/>
    <w:rsid w:val="00976051"/>
    <w:rsid w:val="00976E93"/>
    <w:rsid w:val="00977E2B"/>
    <w:rsid w:val="0098140B"/>
    <w:rsid w:val="00981487"/>
    <w:rsid w:val="0098295B"/>
    <w:rsid w:val="00982BF7"/>
    <w:rsid w:val="00982F19"/>
    <w:rsid w:val="009838CE"/>
    <w:rsid w:val="0098451F"/>
    <w:rsid w:val="009914E2"/>
    <w:rsid w:val="00991DBF"/>
    <w:rsid w:val="009934D0"/>
    <w:rsid w:val="00993C7F"/>
    <w:rsid w:val="00995058"/>
    <w:rsid w:val="00995B01"/>
    <w:rsid w:val="009962E7"/>
    <w:rsid w:val="009A121E"/>
    <w:rsid w:val="009A1389"/>
    <w:rsid w:val="009A1F4B"/>
    <w:rsid w:val="009A33D1"/>
    <w:rsid w:val="009A4368"/>
    <w:rsid w:val="009A4BB8"/>
    <w:rsid w:val="009A65E6"/>
    <w:rsid w:val="009A6DEC"/>
    <w:rsid w:val="009A7061"/>
    <w:rsid w:val="009B0891"/>
    <w:rsid w:val="009B18EF"/>
    <w:rsid w:val="009B2F91"/>
    <w:rsid w:val="009B36E4"/>
    <w:rsid w:val="009B3744"/>
    <w:rsid w:val="009B45B5"/>
    <w:rsid w:val="009B52C9"/>
    <w:rsid w:val="009B5E89"/>
    <w:rsid w:val="009B7C44"/>
    <w:rsid w:val="009B7D99"/>
    <w:rsid w:val="009C0349"/>
    <w:rsid w:val="009C3B34"/>
    <w:rsid w:val="009C681A"/>
    <w:rsid w:val="009D085F"/>
    <w:rsid w:val="009D2FDF"/>
    <w:rsid w:val="009D4E47"/>
    <w:rsid w:val="009E297C"/>
    <w:rsid w:val="009E3465"/>
    <w:rsid w:val="009E398C"/>
    <w:rsid w:val="009E567C"/>
    <w:rsid w:val="009E70F7"/>
    <w:rsid w:val="009E7A46"/>
    <w:rsid w:val="009E7C02"/>
    <w:rsid w:val="009E7D52"/>
    <w:rsid w:val="009E7FA8"/>
    <w:rsid w:val="009F112E"/>
    <w:rsid w:val="009F1217"/>
    <w:rsid w:val="009F1C82"/>
    <w:rsid w:val="009F45EE"/>
    <w:rsid w:val="009F46C8"/>
    <w:rsid w:val="009F4D30"/>
    <w:rsid w:val="009F57A6"/>
    <w:rsid w:val="009F73E0"/>
    <w:rsid w:val="00A00128"/>
    <w:rsid w:val="00A02C40"/>
    <w:rsid w:val="00A04269"/>
    <w:rsid w:val="00A05B62"/>
    <w:rsid w:val="00A05C4F"/>
    <w:rsid w:val="00A06810"/>
    <w:rsid w:val="00A07EEC"/>
    <w:rsid w:val="00A12DB5"/>
    <w:rsid w:val="00A12F76"/>
    <w:rsid w:val="00A14D2F"/>
    <w:rsid w:val="00A15030"/>
    <w:rsid w:val="00A16453"/>
    <w:rsid w:val="00A177BC"/>
    <w:rsid w:val="00A20195"/>
    <w:rsid w:val="00A20451"/>
    <w:rsid w:val="00A207C7"/>
    <w:rsid w:val="00A21D01"/>
    <w:rsid w:val="00A24A2F"/>
    <w:rsid w:val="00A24C4B"/>
    <w:rsid w:val="00A25F7C"/>
    <w:rsid w:val="00A27051"/>
    <w:rsid w:val="00A2728F"/>
    <w:rsid w:val="00A27BB9"/>
    <w:rsid w:val="00A30BF9"/>
    <w:rsid w:val="00A349FD"/>
    <w:rsid w:val="00A403BB"/>
    <w:rsid w:val="00A423EC"/>
    <w:rsid w:val="00A43B07"/>
    <w:rsid w:val="00A462B6"/>
    <w:rsid w:val="00A469F4"/>
    <w:rsid w:val="00A50F38"/>
    <w:rsid w:val="00A5206D"/>
    <w:rsid w:val="00A5282D"/>
    <w:rsid w:val="00A52F5F"/>
    <w:rsid w:val="00A53EA0"/>
    <w:rsid w:val="00A542CC"/>
    <w:rsid w:val="00A547A5"/>
    <w:rsid w:val="00A54ACC"/>
    <w:rsid w:val="00A60650"/>
    <w:rsid w:val="00A60DF4"/>
    <w:rsid w:val="00A61F05"/>
    <w:rsid w:val="00A62394"/>
    <w:rsid w:val="00A63BCE"/>
    <w:rsid w:val="00A63EF1"/>
    <w:rsid w:val="00A63FA2"/>
    <w:rsid w:val="00A65B98"/>
    <w:rsid w:val="00A65BA3"/>
    <w:rsid w:val="00A65D9D"/>
    <w:rsid w:val="00A6745D"/>
    <w:rsid w:val="00A677AE"/>
    <w:rsid w:val="00A71A8B"/>
    <w:rsid w:val="00A71F60"/>
    <w:rsid w:val="00A724D2"/>
    <w:rsid w:val="00A73BCD"/>
    <w:rsid w:val="00A73E9A"/>
    <w:rsid w:val="00A761DC"/>
    <w:rsid w:val="00A77D5E"/>
    <w:rsid w:val="00A80A85"/>
    <w:rsid w:val="00A85191"/>
    <w:rsid w:val="00A85AD4"/>
    <w:rsid w:val="00A85C69"/>
    <w:rsid w:val="00A87DC8"/>
    <w:rsid w:val="00A87EC4"/>
    <w:rsid w:val="00A90F55"/>
    <w:rsid w:val="00A918EF"/>
    <w:rsid w:val="00A93D75"/>
    <w:rsid w:val="00A95D8C"/>
    <w:rsid w:val="00A95FCF"/>
    <w:rsid w:val="00A96D12"/>
    <w:rsid w:val="00A96E8D"/>
    <w:rsid w:val="00AA2A3E"/>
    <w:rsid w:val="00AA3677"/>
    <w:rsid w:val="00AA4013"/>
    <w:rsid w:val="00AA4FF8"/>
    <w:rsid w:val="00AA5346"/>
    <w:rsid w:val="00AB028D"/>
    <w:rsid w:val="00AB2D50"/>
    <w:rsid w:val="00AB36C1"/>
    <w:rsid w:val="00AB3FE4"/>
    <w:rsid w:val="00AB7394"/>
    <w:rsid w:val="00AC0109"/>
    <w:rsid w:val="00AC1C58"/>
    <w:rsid w:val="00AC3D81"/>
    <w:rsid w:val="00AC685A"/>
    <w:rsid w:val="00AD0CC4"/>
    <w:rsid w:val="00AD1233"/>
    <w:rsid w:val="00AD30A2"/>
    <w:rsid w:val="00AD3BBB"/>
    <w:rsid w:val="00AD4444"/>
    <w:rsid w:val="00AD7487"/>
    <w:rsid w:val="00AE02E7"/>
    <w:rsid w:val="00AE10A6"/>
    <w:rsid w:val="00AE169C"/>
    <w:rsid w:val="00AE1CE0"/>
    <w:rsid w:val="00AE2645"/>
    <w:rsid w:val="00AE292A"/>
    <w:rsid w:val="00AE3C3C"/>
    <w:rsid w:val="00AE52A9"/>
    <w:rsid w:val="00AE546F"/>
    <w:rsid w:val="00AE5FA1"/>
    <w:rsid w:val="00AF03E0"/>
    <w:rsid w:val="00AF04DC"/>
    <w:rsid w:val="00AF13D7"/>
    <w:rsid w:val="00AF166F"/>
    <w:rsid w:val="00AF4C5B"/>
    <w:rsid w:val="00AF58E9"/>
    <w:rsid w:val="00AF5BD6"/>
    <w:rsid w:val="00AF66CE"/>
    <w:rsid w:val="00AF6808"/>
    <w:rsid w:val="00AF72DA"/>
    <w:rsid w:val="00AF7868"/>
    <w:rsid w:val="00AF787C"/>
    <w:rsid w:val="00B0023E"/>
    <w:rsid w:val="00B01708"/>
    <w:rsid w:val="00B01E86"/>
    <w:rsid w:val="00B04246"/>
    <w:rsid w:val="00B04B87"/>
    <w:rsid w:val="00B04BD8"/>
    <w:rsid w:val="00B068E2"/>
    <w:rsid w:val="00B07CB7"/>
    <w:rsid w:val="00B10F5E"/>
    <w:rsid w:val="00B154D6"/>
    <w:rsid w:val="00B15D72"/>
    <w:rsid w:val="00B16143"/>
    <w:rsid w:val="00B16CBA"/>
    <w:rsid w:val="00B17743"/>
    <w:rsid w:val="00B237FB"/>
    <w:rsid w:val="00B263E4"/>
    <w:rsid w:val="00B33369"/>
    <w:rsid w:val="00B3470D"/>
    <w:rsid w:val="00B35BBB"/>
    <w:rsid w:val="00B35BFC"/>
    <w:rsid w:val="00B36501"/>
    <w:rsid w:val="00B36587"/>
    <w:rsid w:val="00B379C8"/>
    <w:rsid w:val="00B4031A"/>
    <w:rsid w:val="00B40CC2"/>
    <w:rsid w:val="00B40FEB"/>
    <w:rsid w:val="00B413A1"/>
    <w:rsid w:val="00B41F6A"/>
    <w:rsid w:val="00B42D67"/>
    <w:rsid w:val="00B43B55"/>
    <w:rsid w:val="00B44AB5"/>
    <w:rsid w:val="00B4515B"/>
    <w:rsid w:val="00B50A05"/>
    <w:rsid w:val="00B50ABC"/>
    <w:rsid w:val="00B513E9"/>
    <w:rsid w:val="00B51D7C"/>
    <w:rsid w:val="00B520C9"/>
    <w:rsid w:val="00B529CC"/>
    <w:rsid w:val="00B53A6B"/>
    <w:rsid w:val="00B53E05"/>
    <w:rsid w:val="00B54612"/>
    <w:rsid w:val="00B56BEC"/>
    <w:rsid w:val="00B60055"/>
    <w:rsid w:val="00B60A21"/>
    <w:rsid w:val="00B60C39"/>
    <w:rsid w:val="00B6349A"/>
    <w:rsid w:val="00B64D52"/>
    <w:rsid w:val="00B65D21"/>
    <w:rsid w:val="00B66174"/>
    <w:rsid w:val="00B66ADA"/>
    <w:rsid w:val="00B66C40"/>
    <w:rsid w:val="00B67365"/>
    <w:rsid w:val="00B708D3"/>
    <w:rsid w:val="00B72463"/>
    <w:rsid w:val="00B74D3C"/>
    <w:rsid w:val="00B76BE9"/>
    <w:rsid w:val="00B77109"/>
    <w:rsid w:val="00B777F2"/>
    <w:rsid w:val="00B80CCB"/>
    <w:rsid w:val="00B8259A"/>
    <w:rsid w:val="00B82E47"/>
    <w:rsid w:val="00B82EAC"/>
    <w:rsid w:val="00B83248"/>
    <w:rsid w:val="00B83D20"/>
    <w:rsid w:val="00B83E59"/>
    <w:rsid w:val="00B8550B"/>
    <w:rsid w:val="00B90B4D"/>
    <w:rsid w:val="00B91379"/>
    <w:rsid w:val="00B9138D"/>
    <w:rsid w:val="00B93984"/>
    <w:rsid w:val="00B94430"/>
    <w:rsid w:val="00B954EF"/>
    <w:rsid w:val="00B95857"/>
    <w:rsid w:val="00B96CF0"/>
    <w:rsid w:val="00B97652"/>
    <w:rsid w:val="00BA0B62"/>
    <w:rsid w:val="00BA12C1"/>
    <w:rsid w:val="00BA2E89"/>
    <w:rsid w:val="00BA5EBB"/>
    <w:rsid w:val="00BA6D17"/>
    <w:rsid w:val="00BA6EFC"/>
    <w:rsid w:val="00BB197D"/>
    <w:rsid w:val="00BB28DB"/>
    <w:rsid w:val="00BB316B"/>
    <w:rsid w:val="00BB5959"/>
    <w:rsid w:val="00BB5E2C"/>
    <w:rsid w:val="00BB6371"/>
    <w:rsid w:val="00BC0586"/>
    <w:rsid w:val="00BC1CE9"/>
    <w:rsid w:val="00BC4220"/>
    <w:rsid w:val="00BC441E"/>
    <w:rsid w:val="00BC53C3"/>
    <w:rsid w:val="00BC56BF"/>
    <w:rsid w:val="00BC6C27"/>
    <w:rsid w:val="00BD2F3C"/>
    <w:rsid w:val="00BD3AC9"/>
    <w:rsid w:val="00BD3C3C"/>
    <w:rsid w:val="00BD4C72"/>
    <w:rsid w:val="00BD7431"/>
    <w:rsid w:val="00BE08FC"/>
    <w:rsid w:val="00BE18E7"/>
    <w:rsid w:val="00BE39C5"/>
    <w:rsid w:val="00BE3B08"/>
    <w:rsid w:val="00BE3D4F"/>
    <w:rsid w:val="00BE6D3C"/>
    <w:rsid w:val="00BE7A90"/>
    <w:rsid w:val="00BF26E0"/>
    <w:rsid w:val="00BF2D29"/>
    <w:rsid w:val="00BF4EA6"/>
    <w:rsid w:val="00BF5CAF"/>
    <w:rsid w:val="00BF6D23"/>
    <w:rsid w:val="00BF7434"/>
    <w:rsid w:val="00BF7480"/>
    <w:rsid w:val="00BF7858"/>
    <w:rsid w:val="00BF7C39"/>
    <w:rsid w:val="00C0082E"/>
    <w:rsid w:val="00C00B95"/>
    <w:rsid w:val="00C04151"/>
    <w:rsid w:val="00C0446A"/>
    <w:rsid w:val="00C05567"/>
    <w:rsid w:val="00C075F8"/>
    <w:rsid w:val="00C07754"/>
    <w:rsid w:val="00C110D3"/>
    <w:rsid w:val="00C129EE"/>
    <w:rsid w:val="00C13889"/>
    <w:rsid w:val="00C1413D"/>
    <w:rsid w:val="00C14A37"/>
    <w:rsid w:val="00C17091"/>
    <w:rsid w:val="00C206FD"/>
    <w:rsid w:val="00C2242E"/>
    <w:rsid w:val="00C2260A"/>
    <w:rsid w:val="00C22BFD"/>
    <w:rsid w:val="00C24727"/>
    <w:rsid w:val="00C261FF"/>
    <w:rsid w:val="00C26B5B"/>
    <w:rsid w:val="00C27339"/>
    <w:rsid w:val="00C277E0"/>
    <w:rsid w:val="00C317C2"/>
    <w:rsid w:val="00C31D3C"/>
    <w:rsid w:val="00C321B7"/>
    <w:rsid w:val="00C33BF0"/>
    <w:rsid w:val="00C3451D"/>
    <w:rsid w:val="00C35D55"/>
    <w:rsid w:val="00C36140"/>
    <w:rsid w:val="00C371D7"/>
    <w:rsid w:val="00C37C3F"/>
    <w:rsid w:val="00C403A3"/>
    <w:rsid w:val="00C41A26"/>
    <w:rsid w:val="00C41A8E"/>
    <w:rsid w:val="00C41F26"/>
    <w:rsid w:val="00C4392B"/>
    <w:rsid w:val="00C4754E"/>
    <w:rsid w:val="00C4795D"/>
    <w:rsid w:val="00C52D8B"/>
    <w:rsid w:val="00C532B6"/>
    <w:rsid w:val="00C539BE"/>
    <w:rsid w:val="00C53E19"/>
    <w:rsid w:val="00C546C1"/>
    <w:rsid w:val="00C556FE"/>
    <w:rsid w:val="00C55C2E"/>
    <w:rsid w:val="00C56B9C"/>
    <w:rsid w:val="00C57777"/>
    <w:rsid w:val="00C61664"/>
    <w:rsid w:val="00C617B4"/>
    <w:rsid w:val="00C6378C"/>
    <w:rsid w:val="00C64FDC"/>
    <w:rsid w:val="00C65D11"/>
    <w:rsid w:val="00C65DCB"/>
    <w:rsid w:val="00C66A65"/>
    <w:rsid w:val="00C66FB0"/>
    <w:rsid w:val="00C7006E"/>
    <w:rsid w:val="00C71E3E"/>
    <w:rsid w:val="00C72324"/>
    <w:rsid w:val="00C72FA4"/>
    <w:rsid w:val="00C72FCA"/>
    <w:rsid w:val="00C735A0"/>
    <w:rsid w:val="00C74929"/>
    <w:rsid w:val="00C749F3"/>
    <w:rsid w:val="00C74C9F"/>
    <w:rsid w:val="00C754BE"/>
    <w:rsid w:val="00C75DB6"/>
    <w:rsid w:val="00C76EF2"/>
    <w:rsid w:val="00C82793"/>
    <w:rsid w:val="00C83C8C"/>
    <w:rsid w:val="00C8410A"/>
    <w:rsid w:val="00C84263"/>
    <w:rsid w:val="00C843A4"/>
    <w:rsid w:val="00C845B6"/>
    <w:rsid w:val="00C84ED5"/>
    <w:rsid w:val="00C8550B"/>
    <w:rsid w:val="00C85ED8"/>
    <w:rsid w:val="00C86305"/>
    <w:rsid w:val="00C92FAE"/>
    <w:rsid w:val="00C95617"/>
    <w:rsid w:val="00C9575A"/>
    <w:rsid w:val="00CA0DB3"/>
    <w:rsid w:val="00CA0E6C"/>
    <w:rsid w:val="00CA24C0"/>
    <w:rsid w:val="00CA2F62"/>
    <w:rsid w:val="00CA467C"/>
    <w:rsid w:val="00CA480B"/>
    <w:rsid w:val="00CA7DF3"/>
    <w:rsid w:val="00CB09A9"/>
    <w:rsid w:val="00CB1477"/>
    <w:rsid w:val="00CB206F"/>
    <w:rsid w:val="00CB3011"/>
    <w:rsid w:val="00CB3654"/>
    <w:rsid w:val="00CB3F15"/>
    <w:rsid w:val="00CB4EA0"/>
    <w:rsid w:val="00CB557A"/>
    <w:rsid w:val="00CB5AB9"/>
    <w:rsid w:val="00CB5D42"/>
    <w:rsid w:val="00CB5DFA"/>
    <w:rsid w:val="00CB676A"/>
    <w:rsid w:val="00CC0906"/>
    <w:rsid w:val="00CC270F"/>
    <w:rsid w:val="00CC2DEB"/>
    <w:rsid w:val="00CC3561"/>
    <w:rsid w:val="00CC3F34"/>
    <w:rsid w:val="00CC47CC"/>
    <w:rsid w:val="00CC5C7B"/>
    <w:rsid w:val="00CC662D"/>
    <w:rsid w:val="00CC6B65"/>
    <w:rsid w:val="00CD04FA"/>
    <w:rsid w:val="00CD0519"/>
    <w:rsid w:val="00CD1521"/>
    <w:rsid w:val="00CD38C6"/>
    <w:rsid w:val="00CD413B"/>
    <w:rsid w:val="00CD4371"/>
    <w:rsid w:val="00CD5109"/>
    <w:rsid w:val="00CD5919"/>
    <w:rsid w:val="00CE099A"/>
    <w:rsid w:val="00CE0E0E"/>
    <w:rsid w:val="00CE3C2B"/>
    <w:rsid w:val="00CE4640"/>
    <w:rsid w:val="00CE49B9"/>
    <w:rsid w:val="00CE4AEF"/>
    <w:rsid w:val="00CE4E4B"/>
    <w:rsid w:val="00CE5CA0"/>
    <w:rsid w:val="00CE6C4E"/>
    <w:rsid w:val="00CE70AC"/>
    <w:rsid w:val="00CE73DE"/>
    <w:rsid w:val="00CE762B"/>
    <w:rsid w:val="00CE7FE4"/>
    <w:rsid w:val="00CF23FD"/>
    <w:rsid w:val="00CF2D66"/>
    <w:rsid w:val="00CF3BBB"/>
    <w:rsid w:val="00CF3FDB"/>
    <w:rsid w:val="00CF4C21"/>
    <w:rsid w:val="00CF52D7"/>
    <w:rsid w:val="00CF5D17"/>
    <w:rsid w:val="00CF7EAE"/>
    <w:rsid w:val="00D01387"/>
    <w:rsid w:val="00D019BF"/>
    <w:rsid w:val="00D03BFF"/>
    <w:rsid w:val="00D03F76"/>
    <w:rsid w:val="00D0566F"/>
    <w:rsid w:val="00D067BB"/>
    <w:rsid w:val="00D1013A"/>
    <w:rsid w:val="00D10EDB"/>
    <w:rsid w:val="00D11C44"/>
    <w:rsid w:val="00D11F32"/>
    <w:rsid w:val="00D13C54"/>
    <w:rsid w:val="00D17097"/>
    <w:rsid w:val="00D25118"/>
    <w:rsid w:val="00D26625"/>
    <w:rsid w:val="00D274C0"/>
    <w:rsid w:val="00D27D06"/>
    <w:rsid w:val="00D30059"/>
    <w:rsid w:val="00D30208"/>
    <w:rsid w:val="00D30DD3"/>
    <w:rsid w:val="00D31B38"/>
    <w:rsid w:val="00D3484F"/>
    <w:rsid w:val="00D35318"/>
    <w:rsid w:val="00D36C97"/>
    <w:rsid w:val="00D3717A"/>
    <w:rsid w:val="00D37B62"/>
    <w:rsid w:val="00D41F74"/>
    <w:rsid w:val="00D45102"/>
    <w:rsid w:val="00D451DF"/>
    <w:rsid w:val="00D55274"/>
    <w:rsid w:val="00D55888"/>
    <w:rsid w:val="00D55E57"/>
    <w:rsid w:val="00D5717B"/>
    <w:rsid w:val="00D605E9"/>
    <w:rsid w:val="00D607C0"/>
    <w:rsid w:val="00D60DF0"/>
    <w:rsid w:val="00D643A6"/>
    <w:rsid w:val="00D652BF"/>
    <w:rsid w:val="00D6532B"/>
    <w:rsid w:val="00D65E77"/>
    <w:rsid w:val="00D66013"/>
    <w:rsid w:val="00D662CF"/>
    <w:rsid w:val="00D670AE"/>
    <w:rsid w:val="00D67140"/>
    <w:rsid w:val="00D70F2D"/>
    <w:rsid w:val="00D7265F"/>
    <w:rsid w:val="00D72E11"/>
    <w:rsid w:val="00D73550"/>
    <w:rsid w:val="00D73925"/>
    <w:rsid w:val="00D73A9A"/>
    <w:rsid w:val="00D740E7"/>
    <w:rsid w:val="00D74B9F"/>
    <w:rsid w:val="00D74D78"/>
    <w:rsid w:val="00D7503F"/>
    <w:rsid w:val="00D76E4A"/>
    <w:rsid w:val="00D80652"/>
    <w:rsid w:val="00D80DAD"/>
    <w:rsid w:val="00D81E32"/>
    <w:rsid w:val="00D826F4"/>
    <w:rsid w:val="00D87EDF"/>
    <w:rsid w:val="00D90825"/>
    <w:rsid w:val="00D928F6"/>
    <w:rsid w:val="00D938A6"/>
    <w:rsid w:val="00DA3339"/>
    <w:rsid w:val="00DA4075"/>
    <w:rsid w:val="00DA647E"/>
    <w:rsid w:val="00DB1287"/>
    <w:rsid w:val="00DB2C4B"/>
    <w:rsid w:val="00DB721F"/>
    <w:rsid w:val="00DB7C7A"/>
    <w:rsid w:val="00DC0013"/>
    <w:rsid w:val="00DC0016"/>
    <w:rsid w:val="00DC09D5"/>
    <w:rsid w:val="00DC0F01"/>
    <w:rsid w:val="00DC154F"/>
    <w:rsid w:val="00DC3B9E"/>
    <w:rsid w:val="00DC6B3D"/>
    <w:rsid w:val="00DD27CB"/>
    <w:rsid w:val="00DD2D81"/>
    <w:rsid w:val="00DD39BF"/>
    <w:rsid w:val="00DD3EC6"/>
    <w:rsid w:val="00DD40B2"/>
    <w:rsid w:val="00DD579F"/>
    <w:rsid w:val="00DE5313"/>
    <w:rsid w:val="00DE5F52"/>
    <w:rsid w:val="00DF0514"/>
    <w:rsid w:val="00DF0734"/>
    <w:rsid w:val="00DF167E"/>
    <w:rsid w:val="00DF1B2A"/>
    <w:rsid w:val="00DF537D"/>
    <w:rsid w:val="00DF57FB"/>
    <w:rsid w:val="00DF6217"/>
    <w:rsid w:val="00DF65A7"/>
    <w:rsid w:val="00DF65DC"/>
    <w:rsid w:val="00DF7545"/>
    <w:rsid w:val="00E0019A"/>
    <w:rsid w:val="00E0199F"/>
    <w:rsid w:val="00E0227C"/>
    <w:rsid w:val="00E02653"/>
    <w:rsid w:val="00E02BD8"/>
    <w:rsid w:val="00E03AD6"/>
    <w:rsid w:val="00E03FC7"/>
    <w:rsid w:val="00E044B8"/>
    <w:rsid w:val="00E06575"/>
    <w:rsid w:val="00E072FE"/>
    <w:rsid w:val="00E076AD"/>
    <w:rsid w:val="00E106AF"/>
    <w:rsid w:val="00E10D8A"/>
    <w:rsid w:val="00E120E1"/>
    <w:rsid w:val="00E12125"/>
    <w:rsid w:val="00E139D7"/>
    <w:rsid w:val="00E14536"/>
    <w:rsid w:val="00E14722"/>
    <w:rsid w:val="00E17BF7"/>
    <w:rsid w:val="00E17D6B"/>
    <w:rsid w:val="00E204E4"/>
    <w:rsid w:val="00E205ED"/>
    <w:rsid w:val="00E209C4"/>
    <w:rsid w:val="00E20C7E"/>
    <w:rsid w:val="00E20E82"/>
    <w:rsid w:val="00E212AB"/>
    <w:rsid w:val="00E21F97"/>
    <w:rsid w:val="00E23B04"/>
    <w:rsid w:val="00E2430E"/>
    <w:rsid w:val="00E249BA"/>
    <w:rsid w:val="00E2569B"/>
    <w:rsid w:val="00E25840"/>
    <w:rsid w:val="00E264D5"/>
    <w:rsid w:val="00E267CC"/>
    <w:rsid w:val="00E26C12"/>
    <w:rsid w:val="00E27121"/>
    <w:rsid w:val="00E27AC9"/>
    <w:rsid w:val="00E31145"/>
    <w:rsid w:val="00E31F21"/>
    <w:rsid w:val="00E335C2"/>
    <w:rsid w:val="00E33B3C"/>
    <w:rsid w:val="00E3536F"/>
    <w:rsid w:val="00E3560C"/>
    <w:rsid w:val="00E3673E"/>
    <w:rsid w:val="00E37047"/>
    <w:rsid w:val="00E374DD"/>
    <w:rsid w:val="00E400E6"/>
    <w:rsid w:val="00E404DB"/>
    <w:rsid w:val="00E4089B"/>
    <w:rsid w:val="00E40999"/>
    <w:rsid w:val="00E40B1E"/>
    <w:rsid w:val="00E42785"/>
    <w:rsid w:val="00E43779"/>
    <w:rsid w:val="00E43886"/>
    <w:rsid w:val="00E455E5"/>
    <w:rsid w:val="00E45E36"/>
    <w:rsid w:val="00E4698C"/>
    <w:rsid w:val="00E46F7B"/>
    <w:rsid w:val="00E47C24"/>
    <w:rsid w:val="00E47E59"/>
    <w:rsid w:val="00E51085"/>
    <w:rsid w:val="00E5191E"/>
    <w:rsid w:val="00E520BC"/>
    <w:rsid w:val="00E53E49"/>
    <w:rsid w:val="00E548B3"/>
    <w:rsid w:val="00E57320"/>
    <w:rsid w:val="00E57F21"/>
    <w:rsid w:val="00E60C96"/>
    <w:rsid w:val="00E6179F"/>
    <w:rsid w:val="00E62052"/>
    <w:rsid w:val="00E62869"/>
    <w:rsid w:val="00E62B4D"/>
    <w:rsid w:val="00E64FA3"/>
    <w:rsid w:val="00E650B0"/>
    <w:rsid w:val="00E71AE3"/>
    <w:rsid w:val="00E7202C"/>
    <w:rsid w:val="00E72A3D"/>
    <w:rsid w:val="00E72C3D"/>
    <w:rsid w:val="00E73B0E"/>
    <w:rsid w:val="00E73F7E"/>
    <w:rsid w:val="00E80F58"/>
    <w:rsid w:val="00E823E9"/>
    <w:rsid w:val="00E8360F"/>
    <w:rsid w:val="00E83F73"/>
    <w:rsid w:val="00E84A2D"/>
    <w:rsid w:val="00E84DD3"/>
    <w:rsid w:val="00E84F9D"/>
    <w:rsid w:val="00E85275"/>
    <w:rsid w:val="00E8535B"/>
    <w:rsid w:val="00E85AC5"/>
    <w:rsid w:val="00E8679F"/>
    <w:rsid w:val="00E872C9"/>
    <w:rsid w:val="00E903BD"/>
    <w:rsid w:val="00E9205F"/>
    <w:rsid w:val="00E92893"/>
    <w:rsid w:val="00E9410C"/>
    <w:rsid w:val="00E94476"/>
    <w:rsid w:val="00E95BC4"/>
    <w:rsid w:val="00E96817"/>
    <w:rsid w:val="00E97629"/>
    <w:rsid w:val="00EA1B26"/>
    <w:rsid w:val="00EA274A"/>
    <w:rsid w:val="00EA7B4A"/>
    <w:rsid w:val="00EB31FC"/>
    <w:rsid w:val="00EB35E3"/>
    <w:rsid w:val="00EB3E1C"/>
    <w:rsid w:val="00EB5B63"/>
    <w:rsid w:val="00EB62D7"/>
    <w:rsid w:val="00EB7D1C"/>
    <w:rsid w:val="00EC1AC4"/>
    <w:rsid w:val="00EC1E4E"/>
    <w:rsid w:val="00EC3B28"/>
    <w:rsid w:val="00EC7B23"/>
    <w:rsid w:val="00ED0879"/>
    <w:rsid w:val="00ED1A8A"/>
    <w:rsid w:val="00ED1E6E"/>
    <w:rsid w:val="00ED34F3"/>
    <w:rsid w:val="00ED4C4A"/>
    <w:rsid w:val="00ED5C3F"/>
    <w:rsid w:val="00ED626F"/>
    <w:rsid w:val="00ED6F02"/>
    <w:rsid w:val="00ED7654"/>
    <w:rsid w:val="00EE00C6"/>
    <w:rsid w:val="00EE01B1"/>
    <w:rsid w:val="00EE083F"/>
    <w:rsid w:val="00EE0EFE"/>
    <w:rsid w:val="00EE25D1"/>
    <w:rsid w:val="00EE6D9D"/>
    <w:rsid w:val="00EF0414"/>
    <w:rsid w:val="00EF0B01"/>
    <w:rsid w:val="00EF3F84"/>
    <w:rsid w:val="00EF62E2"/>
    <w:rsid w:val="00EF65DC"/>
    <w:rsid w:val="00F00EAE"/>
    <w:rsid w:val="00F03AE3"/>
    <w:rsid w:val="00F04B92"/>
    <w:rsid w:val="00F057BD"/>
    <w:rsid w:val="00F07DB1"/>
    <w:rsid w:val="00F07EE8"/>
    <w:rsid w:val="00F10D36"/>
    <w:rsid w:val="00F111A6"/>
    <w:rsid w:val="00F11849"/>
    <w:rsid w:val="00F12318"/>
    <w:rsid w:val="00F13FB5"/>
    <w:rsid w:val="00F15BD3"/>
    <w:rsid w:val="00F16AC1"/>
    <w:rsid w:val="00F17BA0"/>
    <w:rsid w:val="00F2028F"/>
    <w:rsid w:val="00F21EFC"/>
    <w:rsid w:val="00F23DDF"/>
    <w:rsid w:val="00F2452B"/>
    <w:rsid w:val="00F24DE7"/>
    <w:rsid w:val="00F256D1"/>
    <w:rsid w:val="00F25FEE"/>
    <w:rsid w:val="00F26537"/>
    <w:rsid w:val="00F27C7A"/>
    <w:rsid w:val="00F27CC0"/>
    <w:rsid w:val="00F30916"/>
    <w:rsid w:val="00F32CD8"/>
    <w:rsid w:val="00F348EB"/>
    <w:rsid w:val="00F34AF1"/>
    <w:rsid w:val="00F3728D"/>
    <w:rsid w:val="00F3799E"/>
    <w:rsid w:val="00F37CF3"/>
    <w:rsid w:val="00F40081"/>
    <w:rsid w:val="00F40373"/>
    <w:rsid w:val="00F4067F"/>
    <w:rsid w:val="00F40D49"/>
    <w:rsid w:val="00F415BA"/>
    <w:rsid w:val="00F431E9"/>
    <w:rsid w:val="00F43AD9"/>
    <w:rsid w:val="00F44368"/>
    <w:rsid w:val="00F4484A"/>
    <w:rsid w:val="00F44B3F"/>
    <w:rsid w:val="00F455F7"/>
    <w:rsid w:val="00F536D1"/>
    <w:rsid w:val="00F53F93"/>
    <w:rsid w:val="00F54EBD"/>
    <w:rsid w:val="00F551E0"/>
    <w:rsid w:val="00F568C0"/>
    <w:rsid w:val="00F60333"/>
    <w:rsid w:val="00F614D9"/>
    <w:rsid w:val="00F65E37"/>
    <w:rsid w:val="00F6678D"/>
    <w:rsid w:val="00F67930"/>
    <w:rsid w:val="00F70355"/>
    <w:rsid w:val="00F7281A"/>
    <w:rsid w:val="00F738E6"/>
    <w:rsid w:val="00F73C21"/>
    <w:rsid w:val="00F7501F"/>
    <w:rsid w:val="00F75EB0"/>
    <w:rsid w:val="00F767EC"/>
    <w:rsid w:val="00F76E41"/>
    <w:rsid w:val="00F80274"/>
    <w:rsid w:val="00F805C6"/>
    <w:rsid w:val="00F8073C"/>
    <w:rsid w:val="00F836BD"/>
    <w:rsid w:val="00F83F87"/>
    <w:rsid w:val="00F84CE4"/>
    <w:rsid w:val="00F84FE1"/>
    <w:rsid w:val="00F85672"/>
    <w:rsid w:val="00F86E67"/>
    <w:rsid w:val="00F879DA"/>
    <w:rsid w:val="00F90144"/>
    <w:rsid w:val="00F91FE3"/>
    <w:rsid w:val="00F92515"/>
    <w:rsid w:val="00F936DC"/>
    <w:rsid w:val="00F93D81"/>
    <w:rsid w:val="00F94E50"/>
    <w:rsid w:val="00F964D2"/>
    <w:rsid w:val="00FA11B3"/>
    <w:rsid w:val="00FA1B66"/>
    <w:rsid w:val="00FA2249"/>
    <w:rsid w:val="00FA24E1"/>
    <w:rsid w:val="00FA29B9"/>
    <w:rsid w:val="00FA2A7B"/>
    <w:rsid w:val="00FA3106"/>
    <w:rsid w:val="00FA3160"/>
    <w:rsid w:val="00FA3317"/>
    <w:rsid w:val="00FA33F2"/>
    <w:rsid w:val="00FA341A"/>
    <w:rsid w:val="00FA46C4"/>
    <w:rsid w:val="00FA5F76"/>
    <w:rsid w:val="00FA6AF3"/>
    <w:rsid w:val="00FA6DF4"/>
    <w:rsid w:val="00FA7D15"/>
    <w:rsid w:val="00FB0FA7"/>
    <w:rsid w:val="00FB10A9"/>
    <w:rsid w:val="00FB34AB"/>
    <w:rsid w:val="00FB434B"/>
    <w:rsid w:val="00FB4715"/>
    <w:rsid w:val="00FB5618"/>
    <w:rsid w:val="00FB5EFB"/>
    <w:rsid w:val="00FC2297"/>
    <w:rsid w:val="00FC3E75"/>
    <w:rsid w:val="00FC4490"/>
    <w:rsid w:val="00FC63BE"/>
    <w:rsid w:val="00FC71D8"/>
    <w:rsid w:val="00FD214E"/>
    <w:rsid w:val="00FD323F"/>
    <w:rsid w:val="00FD3907"/>
    <w:rsid w:val="00FD3964"/>
    <w:rsid w:val="00FD48BC"/>
    <w:rsid w:val="00FD5BB3"/>
    <w:rsid w:val="00FD60D0"/>
    <w:rsid w:val="00FD798E"/>
    <w:rsid w:val="00FE0B26"/>
    <w:rsid w:val="00FE1E2C"/>
    <w:rsid w:val="00FE6973"/>
    <w:rsid w:val="00FE7A3D"/>
    <w:rsid w:val="00FE7D28"/>
    <w:rsid w:val="00FF1B6D"/>
    <w:rsid w:val="00FF4A66"/>
    <w:rsid w:val="00FF4DF6"/>
    <w:rsid w:val="00FF6347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/>
    <w:lsdException w:name="footer" w:uiPriority="9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D5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B0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3B09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3B09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FD5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756EB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itreCar">
    <w:name w:val="Titre Car"/>
    <w:link w:val="Titre"/>
    <w:locked/>
    <w:rsid w:val="006756EB"/>
    <w:rPr>
      <w:rFonts w:ascii="Arial" w:hAnsi="Arial" w:cs="Times New Roman"/>
      <w:b/>
      <w:sz w:val="20"/>
      <w:shd w:val="clear" w:color="auto" w:fill="FF9900"/>
      <w:lang w:val="fr-FR" w:eastAsia="x-none"/>
    </w:rPr>
  </w:style>
  <w:style w:type="paragraph" w:customStyle="1" w:styleId="B-TITREPAO">
    <w:name w:val="B-TITRE PAO"/>
    <w:next w:val="Normal"/>
    <w:rsid w:val="006756EB"/>
    <w:pPr>
      <w:widowControl w:val="0"/>
      <w:spacing w:before="600"/>
      <w:jc w:val="both"/>
    </w:pPr>
    <w:rPr>
      <w:rFonts w:ascii="Century Gothic" w:hAnsi="Century Gothic" w:cs="Arial"/>
      <w:bCs/>
      <w:iCs/>
      <w:noProof/>
      <w:color w:val="800000"/>
      <w:w w:val="105"/>
      <w:sz w:val="24"/>
    </w:rPr>
  </w:style>
  <w:style w:type="character" w:styleId="Lienhypertexte">
    <w:name w:val="Hyperlink"/>
    <w:uiPriority w:val="99"/>
    <w:rsid w:val="006756EB"/>
    <w:rPr>
      <w:rFonts w:cs="Times New Roman"/>
      <w:color w:val="333399"/>
      <w:u w:val="none"/>
      <w:effect w:val="none"/>
    </w:rPr>
  </w:style>
  <w:style w:type="paragraph" w:customStyle="1" w:styleId="E-TextePAO">
    <w:name w:val="E-Texte PAO"/>
    <w:next w:val="Normal"/>
    <w:rsid w:val="006756EB"/>
    <w:pPr>
      <w:spacing w:before="170" w:line="240" w:lineRule="exact"/>
      <w:ind w:firstLine="567"/>
      <w:jc w:val="both"/>
    </w:pPr>
    <w:rPr>
      <w:rFonts w:ascii="Trebuchet MS" w:hAnsi="Trebuchet MS"/>
      <w:noProof/>
      <w:sz w:val="18"/>
    </w:rPr>
  </w:style>
  <w:style w:type="paragraph" w:styleId="Notedebasdepage">
    <w:name w:val="footnote text"/>
    <w:basedOn w:val="Normal"/>
    <w:link w:val="NotedebasdepageCar"/>
    <w:semiHidden/>
    <w:rsid w:val="00220973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locked/>
    <w:rsid w:val="00BD0CAF"/>
    <w:rPr>
      <w:rFonts w:cs="Times New Roman"/>
      <w:sz w:val="20"/>
    </w:rPr>
  </w:style>
  <w:style w:type="character" w:styleId="Appelnotedebasdep">
    <w:name w:val="footnote reference"/>
    <w:semiHidden/>
    <w:rsid w:val="00220973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63575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BD0CAF"/>
    <w:rPr>
      <w:rFonts w:cs="Times New Roman"/>
      <w:sz w:val="24"/>
    </w:rPr>
  </w:style>
  <w:style w:type="character" w:styleId="Numrodepage">
    <w:name w:val="page number"/>
    <w:rsid w:val="00635756"/>
    <w:rPr>
      <w:rFonts w:cs="Times New Roman"/>
    </w:rPr>
  </w:style>
  <w:style w:type="paragraph" w:styleId="En-tte">
    <w:name w:val="header"/>
    <w:basedOn w:val="Normal"/>
    <w:rsid w:val="00303946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2407C6"/>
    <w:rPr>
      <w:sz w:val="16"/>
      <w:szCs w:val="16"/>
    </w:rPr>
  </w:style>
  <w:style w:type="paragraph" w:styleId="Commentaire">
    <w:name w:val="annotation text"/>
    <w:basedOn w:val="Normal"/>
    <w:semiHidden/>
    <w:rsid w:val="002407C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407C6"/>
    <w:rPr>
      <w:b/>
      <w:bCs/>
    </w:rPr>
  </w:style>
  <w:style w:type="paragraph" w:styleId="Textedebulles">
    <w:name w:val="Balloon Text"/>
    <w:basedOn w:val="Normal"/>
    <w:semiHidden/>
    <w:rsid w:val="002407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79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B04B87"/>
    <w:rPr>
      <w:sz w:val="24"/>
      <w:szCs w:val="24"/>
    </w:rPr>
  </w:style>
  <w:style w:type="paragraph" w:customStyle="1" w:styleId="Default">
    <w:name w:val="Default"/>
    <w:rsid w:val="0087186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E0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025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F75DD"/>
    <w:pPr>
      <w:ind w:left="720"/>
      <w:contextualSpacing/>
    </w:pPr>
  </w:style>
  <w:style w:type="paragraph" w:customStyle="1" w:styleId="Hceres-1">
    <w:name w:val="Hceres-1"/>
    <w:basedOn w:val="B-TITREPAO"/>
    <w:qFormat/>
    <w:rsid w:val="00550BBF"/>
    <w:pPr>
      <w:numPr>
        <w:numId w:val="2"/>
      </w:numPr>
      <w:spacing w:before="800" w:line="15" w:lineRule="atLeast"/>
    </w:pPr>
    <w:rPr>
      <w:bCs w:val="0"/>
      <w:color w:val="C00000"/>
      <w:sz w:val="32"/>
      <w:szCs w:val="32"/>
    </w:rPr>
  </w:style>
  <w:style w:type="paragraph" w:customStyle="1" w:styleId="Hceres-2">
    <w:name w:val="Hceres-2"/>
    <w:basedOn w:val="B-TITREPAO"/>
    <w:qFormat/>
    <w:rsid w:val="003B0D96"/>
    <w:pPr>
      <w:numPr>
        <w:ilvl w:val="1"/>
        <w:numId w:val="2"/>
      </w:numPr>
      <w:spacing w:before="400" w:line="15" w:lineRule="atLeast"/>
    </w:pPr>
    <w:rPr>
      <w:rFonts w:eastAsia="Times" w:cs="Times New Roman"/>
      <w:iCs w:val="0"/>
      <w:noProof w:val="0"/>
      <w:color w:val="C00000"/>
      <w:w w:val="100"/>
      <w:szCs w:val="24"/>
    </w:rPr>
  </w:style>
  <w:style w:type="paragraph" w:customStyle="1" w:styleId="Hceres-3">
    <w:name w:val="Hceres-3"/>
    <w:basedOn w:val="Normal"/>
    <w:qFormat/>
    <w:rsid w:val="003B0D96"/>
    <w:pPr>
      <w:numPr>
        <w:ilvl w:val="2"/>
        <w:numId w:val="2"/>
      </w:numPr>
      <w:spacing w:before="400"/>
    </w:pPr>
    <w:rPr>
      <w:rFonts w:ascii="Trebuchet MS" w:eastAsia="Times" w:hAnsi="Trebuchet MS"/>
      <w:b/>
      <w:bCs/>
      <w:color w:val="C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B0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09B2"/>
    <w:pPr>
      <w:spacing w:line="276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B0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4">
    <w:name w:val="toc 4"/>
    <w:basedOn w:val="Normal"/>
    <w:next w:val="Normal"/>
    <w:autoRedefine/>
    <w:uiPriority w:val="39"/>
    <w:locked/>
    <w:rsid w:val="003B09B2"/>
    <w:pPr>
      <w:spacing w:after="100"/>
      <w:ind w:left="720"/>
    </w:pPr>
  </w:style>
  <w:style w:type="character" w:customStyle="1" w:styleId="Titre3Car">
    <w:name w:val="Titre 3 Car"/>
    <w:basedOn w:val="Policepardfaut"/>
    <w:link w:val="Titre3"/>
    <w:uiPriority w:val="9"/>
    <w:rsid w:val="003B09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M1">
    <w:name w:val="toc 1"/>
    <w:basedOn w:val="Normal"/>
    <w:next w:val="Normal"/>
    <w:autoRedefine/>
    <w:uiPriority w:val="39"/>
    <w:qFormat/>
    <w:locked/>
    <w:rsid w:val="003B09B2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locked/>
    <w:rsid w:val="003B09B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qFormat/>
    <w:locked/>
    <w:rsid w:val="003B09B2"/>
    <w:pPr>
      <w:spacing w:after="100"/>
      <w:ind w:left="480"/>
    </w:pPr>
  </w:style>
  <w:style w:type="paragraph" w:customStyle="1" w:styleId="Hceres-4">
    <w:name w:val="Hceres-4"/>
    <w:basedOn w:val="B-TITREPAO"/>
    <w:qFormat/>
    <w:rsid w:val="003B0D96"/>
    <w:pPr>
      <w:numPr>
        <w:ilvl w:val="3"/>
        <w:numId w:val="2"/>
      </w:numPr>
    </w:pPr>
    <w:rPr>
      <w:b/>
      <w:color w:val="C00000"/>
      <w:sz w:val="20"/>
    </w:rPr>
  </w:style>
  <w:style w:type="character" w:customStyle="1" w:styleId="Titre4Car">
    <w:name w:val="Titre 4 Car"/>
    <w:basedOn w:val="Policepardfaut"/>
    <w:link w:val="Titre4"/>
    <w:semiHidden/>
    <w:rsid w:val="00FD5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ceres-5">
    <w:name w:val="Hceres-5"/>
    <w:basedOn w:val="Normal"/>
    <w:qFormat/>
    <w:rsid w:val="00B53E05"/>
    <w:pPr>
      <w:spacing w:before="120" w:after="120"/>
      <w:jc w:val="both"/>
    </w:pPr>
    <w:rPr>
      <w:rFonts w:ascii="Trebuchet MS" w:hAnsi="Trebuchet MS"/>
      <w:color w:val="C00000"/>
      <w:sz w:val="18"/>
      <w:szCs w:val="18"/>
    </w:rPr>
  </w:style>
  <w:style w:type="paragraph" w:customStyle="1" w:styleId="Hceres-6">
    <w:name w:val="Hceres-6"/>
    <w:basedOn w:val="Paragraphedeliste"/>
    <w:qFormat/>
    <w:rsid w:val="00B53E05"/>
    <w:pPr>
      <w:numPr>
        <w:numId w:val="3"/>
      </w:numPr>
      <w:spacing w:before="120" w:after="120"/>
      <w:jc w:val="both"/>
    </w:pPr>
    <w:rPr>
      <w:rFonts w:ascii="Trebuchet MS" w:hAnsi="Trebuchet MS"/>
      <w:color w:val="C00000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0F6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1E6E"/>
    <w:pPr>
      <w:spacing w:before="100" w:beforeAutospacing="1" w:after="119"/>
    </w:pPr>
    <w:rPr>
      <w:rFonts w:ascii="Times New Roman" w:eastAsia="Times New Roman" w:hAnsi="Times New Roman"/>
    </w:rPr>
  </w:style>
  <w:style w:type="character" w:styleId="lev">
    <w:name w:val="Strong"/>
    <w:basedOn w:val="Policepardfaut"/>
    <w:qFormat/>
    <w:locked/>
    <w:rsid w:val="0024090F"/>
    <w:rPr>
      <w:b/>
      <w:bCs/>
    </w:rPr>
  </w:style>
  <w:style w:type="character" w:styleId="Lienhypertextesuivivisit">
    <w:name w:val="FollowedHyperlink"/>
    <w:basedOn w:val="Policepardfaut"/>
    <w:uiPriority w:val="99"/>
    <w:unhideWhenUsed/>
    <w:rsid w:val="0024090F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locked/>
    <w:rsid w:val="0024090F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locked/>
    <w:rsid w:val="0024090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orpsdetexte">
    <w:name w:val="Body Text"/>
    <w:basedOn w:val="Normal"/>
    <w:link w:val="CorpsdetexteCar"/>
    <w:rsid w:val="000047E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0047E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Grilledutableau2">
    <w:name w:val="Grille du tableau2"/>
    <w:basedOn w:val="TableauNormal"/>
    <w:next w:val="Grilledutableau"/>
    <w:uiPriority w:val="59"/>
    <w:rsid w:val="00733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+"/>
    <w:basedOn w:val="Normal"/>
    <w:qFormat/>
    <w:rsid w:val="006E159A"/>
    <w:pPr>
      <w:spacing w:before="170" w:line="240" w:lineRule="exact"/>
      <w:ind w:firstLine="567"/>
      <w:jc w:val="both"/>
    </w:pPr>
    <w:rPr>
      <w:rFonts w:ascii="Trebuchet MS" w:hAnsi="Trebuchet MS"/>
      <w:iCs/>
      <w:sz w:val="18"/>
      <w:szCs w:val="18"/>
    </w:rPr>
  </w:style>
  <w:style w:type="paragraph" w:customStyle="1" w:styleId="Normal-">
    <w:name w:val="Normal-"/>
    <w:basedOn w:val="Normal0"/>
    <w:qFormat/>
    <w:rsid w:val="006E159A"/>
    <w:pPr>
      <w:spacing w:before="50"/>
    </w:pPr>
  </w:style>
  <w:style w:type="character" w:customStyle="1" w:styleId="field-content">
    <w:name w:val="field-content"/>
    <w:basedOn w:val="Policepardfaut"/>
    <w:rsid w:val="00A05B62"/>
  </w:style>
  <w:style w:type="character" w:customStyle="1" w:styleId="biblio-authors">
    <w:name w:val="biblio-authors"/>
    <w:basedOn w:val="Policepardfaut"/>
    <w:rsid w:val="00A05B62"/>
  </w:style>
  <w:style w:type="character" w:customStyle="1" w:styleId="biblio-title">
    <w:name w:val="biblio-title"/>
    <w:basedOn w:val="Policepardfaut"/>
    <w:rsid w:val="00A05B62"/>
  </w:style>
  <w:style w:type="paragraph" w:styleId="PrformatHTML">
    <w:name w:val="HTML Preformatted"/>
    <w:basedOn w:val="Normal"/>
    <w:link w:val="PrformatHTMLCar"/>
    <w:uiPriority w:val="99"/>
    <w:unhideWhenUsed/>
    <w:rsid w:val="00E83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360F"/>
    <w:rPr>
      <w:rFonts w:ascii="Courier New" w:eastAsia="Times New Roman" w:hAnsi="Courier New" w:cs="Courier New"/>
    </w:rPr>
  </w:style>
  <w:style w:type="character" w:customStyle="1" w:styleId="infos">
    <w:name w:val="infos"/>
    <w:basedOn w:val="Policepardfaut"/>
    <w:rsid w:val="00E8360F"/>
  </w:style>
  <w:style w:type="character" w:customStyle="1" w:styleId="author">
    <w:name w:val="author"/>
    <w:basedOn w:val="Policepardfaut"/>
    <w:rsid w:val="00E8360F"/>
  </w:style>
  <w:style w:type="character" w:customStyle="1" w:styleId="Titre10">
    <w:name w:val="Titre1"/>
    <w:basedOn w:val="Policepardfaut"/>
    <w:rsid w:val="00E8360F"/>
  </w:style>
  <w:style w:type="paragraph" w:styleId="Notedefin">
    <w:name w:val="endnote text"/>
    <w:basedOn w:val="Normal"/>
    <w:link w:val="NotedefinCar"/>
    <w:rsid w:val="005E1FA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E1FAA"/>
  </w:style>
  <w:style w:type="character" w:styleId="Appeldenotedefin">
    <w:name w:val="endnote reference"/>
    <w:basedOn w:val="Policepardfaut"/>
    <w:rsid w:val="005E1FAA"/>
    <w:rPr>
      <w:vertAlign w:val="superscript"/>
    </w:rPr>
  </w:style>
  <w:style w:type="character" w:customStyle="1" w:styleId="object-hover">
    <w:name w:val="object-hover"/>
    <w:basedOn w:val="Policepardfaut"/>
    <w:rsid w:val="00307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/>
    <w:lsdException w:name="footer" w:uiPriority="9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D5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B0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3B09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3B09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FD5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756EB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itreCar">
    <w:name w:val="Titre Car"/>
    <w:link w:val="Titre"/>
    <w:locked/>
    <w:rsid w:val="006756EB"/>
    <w:rPr>
      <w:rFonts w:ascii="Arial" w:hAnsi="Arial" w:cs="Times New Roman"/>
      <w:b/>
      <w:sz w:val="20"/>
      <w:shd w:val="clear" w:color="auto" w:fill="FF9900"/>
      <w:lang w:val="fr-FR" w:eastAsia="x-none"/>
    </w:rPr>
  </w:style>
  <w:style w:type="paragraph" w:customStyle="1" w:styleId="B-TITREPAO">
    <w:name w:val="B-TITRE PAO"/>
    <w:next w:val="Normal"/>
    <w:rsid w:val="006756EB"/>
    <w:pPr>
      <w:widowControl w:val="0"/>
      <w:spacing w:before="600"/>
      <w:jc w:val="both"/>
    </w:pPr>
    <w:rPr>
      <w:rFonts w:ascii="Century Gothic" w:hAnsi="Century Gothic" w:cs="Arial"/>
      <w:bCs/>
      <w:iCs/>
      <w:noProof/>
      <w:color w:val="800000"/>
      <w:w w:val="105"/>
      <w:sz w:val="24"/>
    </w:rPr>
  </w:style>
  <w:style w:type="character" w:styleId="Lienhypertexte">
    <w:name w:val="Hyperlink"/>
    <w:uiPriority w:val="99"/>
    <w:rsid w:val="006756EB"/>
    <w:rPr>
      <w:rFonts w:cs="Times New Roman"/>
      <w:color w:val="333399"/>
      <w:u w:val="none"/>
      <w:effect w:val="none"/>
    </w:rPr>
  </w:style>
  <w:style w:type="paragraph" w:customStyle="1" w:styleId="E-TextePAO">
    <w:name w:val="E-Texte PAO"/>
    <w:next w:val="Normal"/>
    <w:rsid w:val="006756EB"/>
    <w:pPr>
      <w:spacing w:before="170" w:line="240" w:lineRule="exact"/>
      <w:ind w:firstLine="567"/>
      <w:jc w:val="both"/>
    </w:pPr>
    <w:rPr>
      <w:rFonts w:ascii="Trebuchet MS" w:hAnsi="Trebuchet MS"/>
      <w:noProof/>
      <w:sz w:val="18"/>
    </w:rPr>
  </w:style>
  <w:style w:type="paragraph" w:styleId="Notedebasdepage">
    <w:name w:val="footnote text"/>
    <w:basedOn w:val="Normal"/>
    <w:link w:val="NotedebasdepageCar"/>
    <w:semiHidden/>
    <w:rsid w:val="00220973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locked/>
    <w:rsid w:val="00BD0CAF"/>
    <w:rPr>
      <w:rFonts w:cs="Times New Roman"/>
      <w:sz w:val="20"/>
    </w:rPr>
  </w:style>
  <w:style w:type="character" w:styleId="Appelnotedebasdep">
    <w:name w:val="footnote reference"/>
    <w:semiHidden/>
    <w:rsid w:val="00220973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63575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BD0CAF"/>
    <w:rPr>
      <w:rFonts w:cs="Times New Roman"/>
      <w:sz w:val="24"/>
    </w:rPr>
  </w:style>
  <w:style w:type="character" w:styleId="Numrodepage">
    <w:name w:val="page number"/>
    <w:rsid w:val="00635756"/>
    <w:rPr>
      <w:rFonts w:cs="Times New Roman"/>
    </w:rPr>
  </w:style>
  <w:style w:type="paragraph" w:styleId="En-tte">
    <w:name w:val="header"/>
    <w:basedOn w:val="Normal"/>
    <w:rsid w:val="00303946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2407C6"/>
    <w:rPr>
      <w:sz w:val="16"/>
      <w:szCs w:val="16"/>
    </w:rPr>
  </w:style>
  <w:style w:type="paragraph" w:styleId="Commentaire">
    <w:name w:val="annotation text"/>
    <w:basedOn w:val="Normal"/>
    <w:semiHidden/>
    <w:rsid w:val="002407C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407C6"/>
    <w:rPr>
      <w:b/>
      <w:bCs/>
    </w:rPr>
  </w:style>
  <w:style w:type="paragraph" w:styleId="Textedebulles">
    <w:name w:val="Balloon Text"/>
    <w:basedOn w:val="Normal"/>
    <w:semiHidden/>
    <w:rsid w:val="002407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79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B04B87"/>
    <w:rPr>
      <w:sz w:val="24"/>
      <w:szCs w:val="24"/>
    </w:rPr>
  </w:style>
  <w:style w:type="paragraph" w:customStyle="1" w:styleId="Default">
    <w:name w:val="Default"/>
    <w:rsid w:val="0087186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E0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025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F75DD"/>
    <w:pPr>
      <w:ind w:left="720"/>
      <w:contextualSpacing/>
    </w:pPr>
  </w:style>
  <w:style w:type="paragraph" w:customStyle="1" w:styleId="Hceres-1">
    <w:name w:val="Hceres-1"/>
    <w:basedOn w:val="B-TITREPAO"/>
    <w:qFormat/>
    <w:rsid w:val="00550BBF"/>
    <w:pPr>
      <w:numPr>
        <w:numId w:val="2"/>
      </w:numPr>
      <w:spacing w:before="800" w:line="15" w:lineRule="atLeast"/>
    </w:pPr>
    <w:rPr>
      <w:bCs w:val="0"/>
      <w:color w:val="C00000"/>
      <w:sz w:val="32"/>
      <w:szCs w:val="32"/>
    </w:rPr>
  </w:style>
  <w:style w:type="paragraph" w:customStyle="1" w:styleId="Hceres-2">
    <w:name w:val="Hceres-2"/>
    <w:basedOn w:val="B-TITREPAO"/>
    <w:qFormat/>
    <w:rsid w:val="003B0D96"/>
    <w:pPr>
      <w:numPr>
        <w:ilvl w:val="1"/>
        <w:numId w:val="2"/>
      </w:numPr>
      <w:spacing w:before="400" w:line="15" w:lineRule="atLeast"/>
    </w:pPr>
    <w:rPr>
      <w:rFonts w:eastAsia="Times" w:cs="Times New Roman"/>
      <w:iCs w:val="0"/>
      <w:noProof w:val="0"/>
      <w:color w:val="C00000"/>
      <w:w w:val="100"/>
      <w:szCs w:val="24"/>
    </w:rPr>
  </w:style>
  <w:style w:type="paragraph" w:customStyle="1" w:styleId="Hceres-3">
    <w:name w:val="Hceres-3"/>
    <w:basedOn w:val="Normal"/>
    <w:qFormat/>
    <w:rsid w:val="003B0D96"/>
    <w:pPr>
      <w:numPr>
        <w:ilvl w:val="2"/>
        <w:numId w:val="2"/>
      </w:numPr>
      <w:spacing w:before="400"/>
    </w:pPr>
    <w:rPr>
      <w:rFonts w:ascii="Trebuchet MS" w:eastAsia="Times" w:hAnsi="Trebuchet MS"/>
      <w:b/>
      <w:bCs/>
      <w:color w:val="C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B0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09B2"/>
    <w:pPr>
      <w:spacing w:line="276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B0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4">
    <w:name w:val="toc 4"/>
    <w:basedOn w:val="Normal"/>
    <w:next w:val="Normal"/>
    <w:autoRedefine/>
    <w:uiPriority w:val="39"/>
    <w:locked/>
    <w:rsid w:val="003B09B2"/>
    <w:pPr>
      <w:spacing w:after="100"/>
      <w:ind w:left="720"/>
    </w:pPr>
  </w:style>
  <w:style w:type="character" w:customStyle="1" w:styleId="Titre3Car">
    <w:name w:val="Titre 3 Car"/>
    <w:basedOn w:val="Policepardfaut"/>
    <w:link w:val="Titre3"/>
    <w:uiPriority w:val="9"/>
    <w:rsid w:val="003B09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M1">
    <w:name w:val="toc 1"/>
    <w:basedOn w:val="Normal"/>
    <w:next w:val="Normal"/>
    <w:autoRedefine/>
    <w:uiPriority w:val="39"/>
    <w:qFormat/>
    <w:locked/>
    <w:rsid w:val="003B09B2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locked/>
    <w:rsid w:val="003B09B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qFormat/>
    <w:locked/>
    <w:rsid w:val="003B09B2"/>
    <w:pPr>
      <w:spacing w:after="100"/>
      <w:ind w:left="480"/>
    </w:pPr>
  </w:style>
  <w:style w:type="paragraph" w:customStyle="1" w:styleId="Hceres-4">
    <w:name w:val="Hceres-4"/>
    <w:basedOn w:val="B-TITREPAO"/>
    <w:qFormat/>
    <w:rsid w:val="003B0D96"/>
    <w:pPr>
      <w:numPr>
        <w:ilvl w:val="3"/>
        <w:numId w:val="2"/>
      </w:numPr>
    </w:pPr>
    <w:rPr>
      <w:b/>
      <w:color w:val="C00000"/>
      <w:sz w:val="20"/>
    </w:rPr>
  </w:style>
  <w:style w:type="character" w:customStyle="1" w:styleId="Titre4Car">
    <w:name w:val="Titre 4 Car"/>
    <w:basedOn w:val="Policepardfaut"/>
    <w:link w:val="Titre4"/>
    <w:semiHidden/>
    <w:rsid w:val="00FD5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ceres-5">
    <w:name w:val="Hceres-5"/>
    <w:basedOn w:val="Normal"/>
    <w:qFormat/>
    <w:rsid w:val="00B53E05"/>
    <w:pPr>
      <w:spacing w:before="120" w:after="120"/>
      <w:jc w:val="both"/>
    </w:pPr>
    <w:rPr>
      <w:rFonts w:ascii="Trebuchet MS" w:hAnsi="Trebuchet MS"/>
      <w:color w:val="C00000"/>
      <w:sz w:val="18"/>
      <w:szCs w:val="18"/>
    </w:rPr>
  </w:style>
  <w:style w:type="paragraph" w:customStyle="1" w:styleId="Hceres-6">
    <w:name w:val="Hceres-6"/>
    <w:basedOn w:val="Paragraphedeliste"/>
    <w:qFormat/>
    <w:rsid w:val="00B53E05"/>
    <w:pPr>
      <w:numPr>
        <w:numId w:val="3"/>
      </w:numPr>
      <w:spacing w:before="120" w:after="120"/>
      <w:jc w:val="both"/>
    </w:pPr>
    <w:rPr>
      <w:rFonts w:ascii="Trebuchet MS" w:hAnsi="Trebuchet MS"/>
      <w:color w:val="C00000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0F6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1E6E"/>
    <w:pPr>
      <w:spacing w:before="100" w:beforeAutospacing="1" w:after="119"/>
    </w:pPr>
    <w:rPr>
      <w:rFonts w:ascii="Times New Roman" w:eastAsia="Times New Roman" w:hAnsi="Times New Roman"/>
    </w:rPr>
  </w:style>
  <w:style w:type="character" w:styleId="lev">
    <w:name w:val="Strong"/>
    <w:basedOn w:val="Policepardfaut"/>
    <w:qFormat/>
    <w:locked/>
    <w:rsid w:val="0024090F"/>
    <w:rPr>
      <w:b/>
      <w:bCs/>
    </w:rPr>
  </w:style>
  <w:style w:type="character" w:styleId="Lienhypertextesuivivisit">
    <w:name w:val="FollowedHyperlink"/>
    <w:basedOn w:val="Policepardfaut"/>
    <w:uiPriority w:val="99"/>
    <w:unhideWhenUsed/>
    <w:rsid w:val="0024090F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locked/>
    <w:rsid w:val="0024090F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locked/>
    <w:rsid w:val="0024090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33622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orpsdetexte">
    <w:name w:val="Body Text"/>
    <w:basedOn w:val="Normal"/>
    <w:link w:val="CorpsdetexteCar"/>
    <w:rsid w:val="000047E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0047E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Grilledutableau2">
    <w:name w:val="Grille du tableau2"/>
    <w:basedOn w:val="TableauNormal"/>
    <w:next w:val="Grilledutableau"/>
    <w:uiPriority w:val="59"/>
    <w:rsid w:val="00733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+"/>
    <w:basedOn w:val="Normal"/>
    <w:qFormat/>
    <w:rsid w:val="006E159A"/>
    <w:pPr>
      <w:spacing w:before="170" w:line="240" w:lineRule="exact"/>
      <w:ind w:firstLine="567"/>
      <w:jc w:val="both"/>
    </w:pPr>
    <w:rPr>
      <w:rFonts w:ascii="Trebuchet MS" w:hAnsi="Trebuchet MS"/>
      <w:iCs/>
      <w:sz w:val="18"/>
      <w:szCs w:val="18"/>
    </w:rPr>
  </w:style>
  <w:style w:type="paragraph" w:customStyle="1" w:styleId="Normal-">
    <w:name w:val="Normal-"/>
    <w:basedOn w:val="Normal0"/>
    <w:qFormat/>
    <w:rsid w:val="006E159A"/>
    <w:pPr>
      <w:spacing w:before="50"/>
    </w:pPr>
  </w:style>
  <w:style w:type="character" w:customStyle="1" w:styleId="field-content">
    <w:name w:val="field-content"/>
    <w:basedOn w:val="Policepardfaut"/>
    <w:rsid w:val="00A05B62"/>
  </w:style>
  <w:style w:type="character" w:customStyle="1" w:styleId="biblio-authors">
    <w:name w:val="biblio-authors"/>
    <w:basedOn w:val="Policepardfaut"/>
    <w:rsid w:val="00A05B62"/>
  </w:style>
  <w:style w:type="character" w:customStyle="1" w:styleId="biblio-title">
    <w:name w:val="biblio-title"/>
    <w:basedOn w:val="Policepardfaut"/>
    <w:rsid w:val="00A05B62"/>
  </w:style>
  <w:style w:type="paragraph" w:styleId="PrformatHTML">
    <w:name w:val="HTML Preformatted"/>
    <w:basedOn w:val="Normal"/>
    <w:link w:val="PrformatHTMLCar"/>
    <w:uiPriority w:val="99"/>
    <w:unhideWhenUsed/>
    <w:rsid w:val="00E83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360F"/>
    <w:rPr>
      <w:rFonts w:ascii="Courier New" w:eastAsia="Times New Roman" w:hAnsi="Courier New" w:cs="Courier New"/>
    </w:rPr>
  </w:style>
  <w:style w:type="character" w:customStyle="1" w:styleId="infos">
    <w:name w:val="infos"/>
    <w:basedOn w:val="Policepardfaut"/>
    <w:rsid w:val="00E8360F"/>
  </w:style>
  <w:style w:type="character" w:customStyle="1" w:styleId="author">
    <w:name w:val="author"/>
    <w:basedOn w:val="Policepardfaut"/>
    <w:rsid w:val="00E8360F"/>
  </w:style>
  <w:style w:type="character" w:customStyle="1" w:styleId="Titre10">
    <w:name w:val="Titre1"/>
    <w:basedOn w:val="Policepardfaut"/>
    <w:rsid w:val="00E8360F"/>
  </w:style>
  <w:style w:type="paragraph" w:styleId="Notedefin">
    <w:name w:val="endnote text"/>
    <w:basedOn w:val="Normal"/>
    <w:link w:val="NotedefinCar"/>
    <w:rsid w:val="005E1FA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E1FAA"/>
  </w:style>
  <w:style w:type="character" w:styleId="Appeldenotedefin">
    <w:name w:val="endnote reference"/>
    <w:basedOn w:val="Policepardfaut"/>
    <w:rsid w:val="005E1FAA"/>
    <w:rPr>
      <w:vertAlign w:val="superscript"/>
    </w:rPr>
  </w:style>
  <w:style w:type="character" w:customStyle="1" w:styleId="object-hover">
    <w:name w:val="object-hover"/>
    <w:basedOn w:val="Policepardfaut"/>
    <w:rsid w:val="0030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accent3">
              <a:lumMod val="60000"/>
              <a:lumOff val="4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7F6B-9B25-44D9-AFA6-FDEB57EC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gue B :</vt:lpstr>
    </vt:vector>
  </TitlesOfParts>
  <Company>Ministere de l'Education Nationale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ue B :</dc:title>
  <dc:creator>Pierre GLAUDES</dc:creator>
  <cp:lastModifiedBy>gerardmf</cp:lastModifiedBy>
  <cp:revision>2</cp:revision>
  <cp:lastPrinted>2017-09-21T15:40:00Z</cp:lastPrinted>
  <dcterms:created xsi:type="dcterms:W3CDTF">2017-09-25T14:10:00Z</dcterms:created>
  <dcterms:modified xsi:type="dcterms:W3CDTF">2017-09-25T14:10:00Z</dcterms:modified>
</cp:coreProperties>
</file>